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E" w:rsidRPr="003019EB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9EB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B175E" w:rsidRDefault="006B175E" w:rsidP="009C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26489" w:rsidP="00C33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353A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3A6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8056E">
        <w:rPr>
          <w:rFonts w:ascii="Times New Roman" w:hAnsi="Times New Roman" w:cs="Times New Roman"/>
          <w:sz w:val="28"/>
          <w:szCs w:val="28"/>
        </w:rPr>
        <w:t>2021</w:t>
      </w:r>
      <w:r w:rsidR="00971AC6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 w:rsidR="000415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1AC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27D0">
        <w:rPr>
          <w:rFonts w:ascii="Times New Roman" w:hAnsi="Times New Roman" w:cs="Times New Roman"/>
          <w:sz w:val="28"/>
          <w:szCs w:val="28"/>
        </w:rPr>
        <w:t xml:space="preserve">   </w:t>
      </w:r>
      <w:r w:rsidR="00B543E4" w:rsidRPr="00B543E4">
        <w:rPr>
          <w:rFonts w:ascii="Times New Roman" w:hAnsi="Times New Roman" w:cs="Times New Roman"/>
          <w:sz w:val="28"/>
          <w:szCs w:val="28"/>
        </w:rPr>
        <w:t xml:space="preserve"> </w:t>
      </w:r>
      <w:r w:rsidR="00041557">
        <w:rPr>
          <w:rFonts w:ascii="Times New Roman" w:hAnsi="Times New Roman" w:cs="Times New Roman"/>
          <w:sz w:val="28"/>
          <w:szCs w:val="28"/>
        </w:rPr>
        <w:t>№</w:t>
      </w:r>
      <w:r w:rsidR="00F353A6">
        <w:rPr>
          <w:rFonts w:ascii="Times New Roman" w:hAnsi="Times New Roman" w:cs="Times New Roman"/>
          <w:sz w:val="28"/>
          <w:szCs w:val="28"/>
        </w:rPr>
        <w:t xml:space="preserve"> 7/28-ДГ</w:t>
      </w:r>
    </w:p>
    <w:p w:rsidR="006B175E" w:rsidRDefault="006B175E" w:rsidP="00C3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E14" w:rsidRDefault="003D0E14" w:rsidP="00C3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6E4" w:rsidRDefault="0064396F" w:rsidP="00DF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</w:t>
      </w:r>
      <w:r w:rsidR="006B175E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 w:rsidR="00DF3F8D">
        <w:rPr>
          <w:rFonts w:ascii="Times New Roman" w:hAnsi="Times New Roman" w:cs="Times New Roman"/>
          <w:sz w:val="28"/>
          <w:szCs w:val="28"/>
        </w:rPr>
        <w:t xml:space="preserve"> </w:t>
      </w:r>
      <w:r w:rsidR="006B175E">
        <w:rPr>
          <w:rFonts w:ascii="Times New Roman" w:hAnsi="Times New Roman" w:cs="Times New Roman"/>
          <w:sz w:val="28"/>
          <w:szCs w:val="28"/>
        </w:rPr>
        <w:t>м</w:t>
      </w:r>
      <w:r w:rsidR="00AB1A1F" w:rsidRPr="00AA4469">
        <w:rPr>
          <w:rFonts w:ascii="Times New Roman" w:hAnsi="Times New Roman" w:cs="Times New Roman"/>
          <w:sz w:val="28"/>
          <w:szCs w:val="28"/>
        </w:rPr>
        <w:t>униципального</w:t>
      </w:r>
      <w:r w:rsidR="006B175E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C25AE9">
        <w:rPr>
          <w:rFonts w:ascii="Times New Roman" w:hAnsi="Times New Roman" w:cs="Times New Roman"/>
          <w:sz w:val="28"/>
          <w:szCs w:val="28"/>
        </w:rPr>
        <w:t>ва</w:t>
      </w:r>
      <w:r w:rsidR="006B1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A1F" w:rsidRDefault="00426B72" w:rsidP="00DF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827D0">
        <w:rPr>
          <w:rFonts w:ascii="Times New Roman" w:hAnsi="Times New Roman" w:cs="Times New Roman"/>
          <w:sz w:val="28"/>
          <w:szCs w:val="28"/>
        </w:rPr>
        <w:t>2020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9EB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469">
        <w:rPr>
          <w:rFonts w:ascii="Times New Roman" w:hAnsi="Times New Roman" w:cs="Times New Roman"/>
          <w:sz w:val="28"/>
          <w:szCs w:val="28"/>
        </w:rPr>
        <w:t xml:space="preserve">Заслушав отчет председателя </w:t>
      </w:r>
      <w:r w:rsidR="003019EB">
        <w:rPr>
          <w:rFonts w:ascii="Times New Roman" w:hAnsi="Times New Roman" w:cs="Times New Roman"/>
          <w:sz w:val="28"/>
          <w:szCs w:val="28"/>
        </w:rPr>
        <w:t>к</w:t>
      </w:r>
      <w:r w:rsidR="006B175E">
        <w:rPr>
          <w:rFonts w:ascii="Times New Roman" w:hAnsi="Times New Roman" w:cs="Times New Roman"/>
          <w:sz w:val="28"/>
          <w:szCs w:val="28"/>
        </w:rPr>
        <w:t>омитета по управлению муниципальным имуществом администрации муниципального образования «город Свирск»</w:t>
      </w:r>
      <w:r w:rsidR="002D5BB2">
        <w:rPr>
          <w:rFonts w:ascii="Times New Roman" w:hAnsi="Times New Roman" w:cs="Times New Roman"/>
          <w:sz w:val="28"/>
          <w:szCs w:val="28"/>
        </w:rPr>
        <w:t xml:space="preserve"> (Е.Н. Бережных)</w:t>
      </w:r>
      <w:r w:rsidR="006B175E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 xml:space="preserve">о </w:t>
      </w:r>
      <w:r w:rsidR="00C25AE9">
        <w:rPr>
          <w:rFonts w:ascii="Times New Roman" w:hAnsi="Times New Roman" w:cs="Times New Roman"/>
          <w:sz w:val="28"/>
          <w:szCs w:val="28"/>
        </w:rPr>
        <w:t xml:space="preserve">результатах приватизации муниципального имущества </w:t>
      </w:r>
      <w:r w:rsidR="002D5BB2">
        <w:rPr>
          <w:rFonts w:ascii="Times New Roman" w:hAnsi="Times New Roman" w:cs="Times New Roman"/>
          <w:sz w:val="28"/>
          <w:szCs w:val="28"/>
        </w:rPr>
        <w:t xml:space="preserve">       </w:t>
      </w:r>
      <w:r w:rsidR="00195935">
        <w:rPr>
          <w:rFonts w:ascii="Times New Roman" w:hAnsi="Times New Roman" w:cs="Times New Roman"/>
          <w:sz w:val="28"/>
          <w:szCs w:val="28"/>
        </w:rPr>
        <w:t xml:space="preserve">за </w:t>
      </w:r>
      <w:r w:rsidR="00C8056E">
        <w:rPr>
          <w:rFonts w:ascii="Times New Roman" w:hAnsi="Times New Roman" w:cs="Times New Roman"/>
          <w:sz w:val="28"/>
          <w:szCs w:val="28"/>
        </w:rPr>
        <w:t>2020</w:t>
      </w:r>
      <w:r w:rsidR="008F51D2">
        <w:rPr>
          <w:rFonts w:ascii="Times New Roman" w:hAnsi="Times New Roman" w:cs="Times New Roman"/>
          <w:sz w:val="28"/>
          <w:szCs w:val="28"/>
        </w:rPr>
        <w:t xml:space="preserve"> год,</w:t>
      </w:r>
      <w:r w:rsidR="002D5BB2">
        <w:rPr>
          <w:rFonts w:ascii="Times New Roman" w:hAnsi="Times New Roman" w:cs="Times New Roman"/>
          <w:sz w:val="28"/>
          <w:szCs w:val="28"/>
        </w:rPr>
        <w:t xml:space="preserve"> </w:t>
      </w:r>
      <w:r w:rsidR="008F51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F2536">
        <w:rPr>
          <w:rFonts w:ascii="Times New Roman" w:hAnsi="Times New Roman" w:cs="Times New Roman"/>
          <w:sz w:val="28"/>
          <w:szCs w:val="28"/>
        </w:rPr>
        <w:t>подпунктом 2 пункта</w:t>
      </w:r>
      <w:r w:rsidR="008F51D2">
        <w:rPr>
          <w:rFonts w:ascii="Times New Roman" w:hAnsi="Times New Roman" w:cs="Times New Roman"/>
          <w:sz w:val="28"/>
          <w:szCs w:val="28"/>
        </w:rPr>
        <w:t xml:space="preserve"> </w:t>
      </w:r>
      <w:r w:rsidR="00DF2536">
        <w:rPr>
          <w:rFonts w:ascii="Times New Roman" w:hAnsi="Times New Roman" w:cs="Times New Roman"/>
          <w:sz w:val="28"/>
          <w:szCs w:val="28"/>
        </w:rPr>
        <w:t>4</w:t>
      </w:r>
      <w:r w:rsidR="008F51D2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Положения</w:t>
      </w:r>
      <w:r w:rsidR="00C25AE9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города Свирска</w:t>
      </w:r>
      <w:r w:rsidRPr="00AA4469">
        <w:rPr>
          <w:rFonts w:ascii="Times New Roman" w:hAnsi="Times New Roman" w:cs="Times New Roman"/>
          <w:sz w:val="28"/>
          <w:szCs w:val="28"/>
        </w:rPr>
        <w:t>, утвержденного решение</w:t>
      </w:r>
      <w:r w:rsidR="00DF2536">
        <w:rPr>
          <w:rFonts w:ascii="Times New Roman" w:hAnsi="Times New Roman" w:cs="Times New Roman"/>
          <w:sz w:val="28"/>
          <w:szCs w:val="28"/>
        </w:rPr>
        <w:t xml:space="preserve">м Думы города </w:t>
      </w:r>
      <w:r w:rsidR="00C25AE9">
        <w:rPr>
          <w:rFonts w:ascii="Times New Roman" w:hAnsi="Times New Roman" w:cs="Times New Roman"/>
          <w:sz w:val="28"/>
          <w:szCs w:val="28"/>
        </w:rPr>
        <w:t xml:space="preserve">от </w:t>
      </w:r>
      <w:r w:rsidR="00DF2536">
        <w:rPr>
          <w:rFonts w:ascii="Times New Roman" w:hAnsi="Times New Roman" w:cs="Times New Roman"/>
          <w:sz w:val="28"/>
          <w:szCs w:val="28"/>
        </w:rPr>
        <w:t>16</w:t>
      </w:r>
      <w:r w:rsidR="008F51D2">
        <w:rPr>
          <w:rFonts w:ascii="Times New Roman" w:hAnsi="Times New Roman" w:cs="Times New Roman"/>
          <w:sz w:val="28"/>
          <w:szCs w:val="28"/>
        </w:rPr>
        <w:t>.</w:t>
      </w:r>
      <w:r w:rsidR="00DF2536">
        <w:rPr>
          <w:rFonts w:ascii="Times New Roman" w:hAnsi="Times New Roman" w:cs="Times New Roman"/>
          <w:sz w:val="28"/>
          <w:szCs w:val="28"/>
        </w:rPr>
        <w:t>06</w:t>
      </w:r>
      <w:r w:rsidR="009C0FC9">
        <w:rPr>
          <w:rFonts w:ascii="Times New Roman" w:hAnsi="Times New Roman" w:cs="Times New Roman"/>
          <w:sz w:val="28"/>
          <w:szCs w:val="28"/>
        </w:rPr>
        <w:t>.</w:t>
      </w:r>
      <w:r w:rsidR="00DF2536">
        <w:rPr>
          <w:rFonts w:ascii="Times New Roman" w:hAnsi="Times New Roman" w:cs="Times New Roman"/>
          <w:sz w:val="28"/>
          <w:szCs w:val="28"/>
        </w:rPr>
        <w:t>2020</w:t>
      </w:r>
      <w:r w:rsidR="009C0FC9">
        <w:rPr>
          <w:rFonts w:ascii="Times New Roman" w:hAnsi="Times New Roman" w:cs="Times New Roman"/>
          <w:sz w:val="28"/>
          <w:szCs w:val="28"/>
        </w:rPr>
        <w:t xml:space="preserve"> №</w:t>
      </w:r>
      <w:r w:rsidR="002D5BB2">
        <w:rPr>
          <w:rFonts w:ascii="Times New Roman" w:hAnsi="Times New Roman" w:cs="Times New Roman"/>
          <w:sz w:val="28"/>
          <w:szCs w:val="28"/>
        </w:rPr>
        <w:t xml:space="preserve"> </w:t>
      </w:r>
      <w:r w:rsidR="00DF2536">
        <w:rPr>
          <w:rFonts w:ascii="Times New Roman" w:hAnsi="Times New Roman" w:cs="Times New Roman"/>
          <w:sz w:val="28"/>
          <w:szCs w:val="28"/>
        </w:rPr>
        <w:t>56</w:t>
      </w:r>
      <w:r w:rsidRPr="00AA4469">
        <w:rPr>
          <w:rFonts w:ascii="Times New Roman" w:hAnsi="Times New Roman" w:cs="Times New Roman"/>
          <w:sz w:val="28"/>
          <w:szCs w:val="28"/>
        </w:rPr>
        <w:t>/</w:t>
      </w:r>
      <w:r w:rsidR="00DF2536">
        <w:rPr>
          <w:rFonts w:ascii="Times New Roman" w:hAnsi="Times New Roman" w:cs="Times New Roman"/>
          <w:sz w:val="28"/>
          <w:szCs w:val="28"/>
        </w:rPr>
        <w:t>212</w:t>
      </w:r>
      <w:r w:rsidRPr="00AA4469">
        <w:rPr>
          <w:rFonts w:ascii="Times New Roman" w:hAnsi="Times New Roman" w:cs="Times New Roman"/>
          <w:sz w:val="28"/>
          <w:szCs w:val="28"/>
        </w:rPr>
        <w:t xml:space="preserve">-ДГ, руководствуясь статьей 29 Устава </w:t>
      </w:r>
      <w:r w:rsidR="0064396F">
        <w:rPr>
          <w:rFonts w:ascii="Times New Roman" w:hAnsi="Times New Roman" w:cs="Times New Roman"/>
          <w:sz w:val="28"/>
          <w:szCs w:val="28"/>
        </w:rPr>
        <w:t>муниципального образования «город С</w:t>
      </w:r>
      <w:r w:rsidR="009E76D9">
        <w:rPr>
          <w:rFonts w:ascii="Times New Roman" w:hAnsi="Times New Roman" w:cs="Times New Roman"/>
          <w:sz w:val="28"/>
          <w:szCs w:val="28"/>
        </w:rPr>
        <w:t>в</w:t>
      </w:r>
      <w:r w:rsidR="0064396F">
        <w:rPr>
          <w:rFonts w:ascii="Times New Roman" w:hAnsi="Times New Roman" w:cs="Times New Roman"/>
          <w:sz w:val="28"/>
          <w:szCs w:val="28"/>
        </w:rPr>
        <w:t>ирск»</w:t>
      </w:r>
      <w:r w:rsidRPr="00AA4469">
        <w:rPr>
          <w:rFonts w:ascii="Times New Roman" w:hAnsi="Times New Roman" w:cs="Times New Roman"/>
          <w:sz w:val="28"/>
          <w:szCs w:val="28"/>
        </w:rPr>
        <w:t>, Дума</w:t>
      </w:r>
      <w:r w:rsidR="00533A2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A4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B1A1F" w:rsidRPr="00AA4469" w:rsidRDefault="00AB1A1F" w:rsidP="003019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4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Е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Ш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И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Л</w:t>
      </w:r>
      <w:r w:rsidR="003019EB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А:</w:t>
      </w: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1. Отчет о </w:t>
      </w:r>
      <w:r w:rsidR="00C25AE9">
        <w:rPr>
          <w:rFonts w:ascii="Times New Roman" w:hAnsi="Times New Roman" w:cs="Times New Roman"/>
          <w:sz w:val="28"/>
          <w:szCs w:val="28"/>
        </w:rPr>
        <w:t xml:space="preserve">результатах приватизации муниципального </w:t>
      </w:r>
      <w:r w:rsidR="0019593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3D1E2B">
        <w:rPr>
          <w:rFonts w:ascii="Times New Roman" w:hAnsi="Times New Roman" w:cs="Times New Roman"/>
          <w:sz w:val="28"/>
          <w:szCs w:val="28"/>
        </w:rPr>
        <w:t>муниципального об</w:t>
      </w:r>
      <w:r w:rsidR="00426B72">
        <w:rPr>
          <w:rFonts w:ascii="Times New Roman" w:hAnsi="Times New Roman" w:cs="Times New Roman"/>
          <w:sz w:val="28"/>
          <w:szCs w:val="28"/>
        </w:rPr>
        <w:t xml:space="preserve">разования «город Свирск» за </w:t>
      </w:r>
      <w:r w:rsidR="00C8056E">
        <w:rPr>
          <w:rFonts w:ascii="Times New Roman" w:hAnsi="Times New Roman" w:cs="Times New Roman"/>
          <w:sz w:val="28"/>
          <w:szCs w:val="28"/>
        </w:rPr>
        <w:t>2020</w:t>
      </w:r>
      <w:r w:rsidR="00C25AE9">
        <w:rPr>
          <w:rFonts w:ascii="Times New Roman" w:hAnsi="Times New Roman" w:cs="Times New Roman"/>
          <w:sz w:val="28"/>
          <w:szCs w:val="28"/>
        </w:rPr>
        <w:t xml:space="preserve"> год</w:t>
      </w:r>
      <w:r w:rsidRPr="00AA4469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B1A1F" w:rsidRPr="00C3377E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 w:rsidR="002D5BB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BD723F">
        <w:rPr>
          <w:rFonts w:ascii="Times New Roman" w:hAnsi="Times New Roman" w:cs="Times New Roman"/>
          <w:sz w:val="28"/>
          <w:szCs w:val="28"/>
        </w:rPr>
        <w:t>официальному опубликованию.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6B72" w:rsidRPr="00426B72" w:rsidRDefault="009F69D8" w:rsidP="00426B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26B72" w:rsidRPr="004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Орноев</w:t>
      </w:r>
    </w:p>
    <w:p w:rsidR="00955164" w:rsidRDefault="00955164" w:rsidP="00426B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9D8" w:rsidRDefault="009F69D8" w:rsidP="00426B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426B72" w:rsidRPr="0042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</w:p>
    <w:p w:rsidR="00426B72" w:rsidRPr="00426B72" w:rsidRDefault="00426B72" w:rsidP="00426B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B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вирска</w:t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6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Н. Ермаков</w:t>
      </w:r>
    </w:p>
    <w:p w:rsidR="00AB1A1F" w:rsidRPr="00AA4469" w:rsidRDefault="00AB1A1F" w:rsidP="00AB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95343" w:rsidRDefault="00595343" w:rsidP="003D4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B72" w:rsidRPr="00C3377E" w:rsidRDefault="00426B72" w:rsidP="003D4E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3A9" w:rsidRPr="00C3377E" w:rsidRDefault="005563A9" w:rsidP="00193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7C8B" w:rsidRDefault="00357C8B" w:rsidP="009E7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733" w:rsidRDefault="00631733" w:rsidP="009E7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733" w:rsidRDefault="00631733" w:rsidP="009E7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723F" w:rsidRDefault="00BD723F" w:rsidP="009E7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3874" w:rsidRPr="00C3377E" w:rsidRDefault="00193874" w:rsidP="009E76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77E">
        <w:rPr>
          <w:rFonts w:ascii="Times New Roman" w:hAnsi="Times New Roman" w:cs="Times New Roman"/>
          <w:sz w:val="28"/>
          <w:szCs w:val="28"/>
        </w:rPr>
        <w:t>Приложение</w:t>
      </w:r>
    </w:p>
    <w:p w:rsidR="00193874" w:rsidRPr="00C3377E" w:rsidRDefault="009E76D9" w:rsidP="005953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95343" w:rsidRPr="00C337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ю</w:t>
      </w:r>
      <w:r w:rsidR="00193874" w:rsidRPr="00C3377E">
        <w:rPr>
          <w:rFonts w:ascii="Times New Roman" w:hAnsi="Times New Roman" w:cs="Times New Roman"/>
          <w:sz w:val="28"/>
          <w:szCs w:val="28"/>
        </w:rPr>
        <w:t xml:space="preserve"> Думы</w:t>
      </w:r>
      <w:r w:rsidR="001856CF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E81739" w:rsidRPr="00C3377E" w:rsidRDefault="00334C6C" w:rsidP="00334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805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53A6">
        <w:rPr>
          <w:rFonts w:ascii="Times New Roman" w:hAnsi="Times New Roman" w:cs="Times New Roman"/>
          <w:sz w:val="28"/>
          <w:szCs w:val="28"/>
        </w:rPr>
        <w:t xml:space="preserve">        </w:t>
      </w:r>
      <w:r w:rsidR="00C8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353A6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3A6">
        <w:rPr>
          <w:rFonts w:ascii="Times New Roman" w:hAnsi="Times New Roman" w:cs="Times New Roman"/>
          <w:sz w:val="28"/>
          <w:szCs w:val="28"/>
        </w:rPr>
        <w:t xml:space="preserve">  марта </w:t>
      </w:r>
      <w:r w:rsidR="00C8056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3B41">
        <w:rPr>
          <w:rFonts w:ascii="Times New Roman" w:hAnsi="Times New Roman" w:cs="Times New Roman"/>
          <w:sz w:val="28"/>
          <w:szCs w:val="28"/>
        </w:rPr>
        <w:t>№</w:t>
      </w:r>
      <w:r w:rsidR="00F353A6">
        <w:rPr>
          <w:rFonts w:ascii="Times New Roman" w:hAnsi="Times New Roman" w:cs="Times New Roman"/>
          <w:sz w:val="28"/>
          <w:szCs w:val="28"/>
        </w:rPr>
        <w:t>7/28-ДГ</w:t>
      </w:r>
    </w:p>
    <w:p w:rsidR="002F7424" w:rsidRPr="00C3377E" w:rsidRDefault="002F7424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C1945" w:rsidRPr="00C3377E" w:rsidRDefault="00FC1945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Отчет </w:t>
      </w:r>
    </w:p>
    <w:p w:rsidR="00FC1945" w:rsidRPr="00C3377E" w:rsidRDefault="00FC1945" w:rsidP="009E76D9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о результатах приватизации </w:t>
      </w:r>
      <w:r w:rsidR="009E76D9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D4EC5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</w:t>
      </w:r>
      <w:r w:rsidR="003521B3">
        <w:rPr>
          <w:rFonts w:ascii="Times New Roman" w:hAnsi="Times New Roman" w:cs="Times New Roman"/>
          <w:sz w:val="28"/>
          <w:szCs w:val="28"/>
        </w:rPr>
        <w:t xml:space="preserve">азования «город Свирск» за </w:t>
      </w:r>
      <w:r w:rsidR="00C8056E">
        <w:rPr>
          <w:rFonts w:ascii="Times New Roman" w:hAnsi="Times New Roman" w:cs="Times New Roman"/>
          <w:sz w:val="28"/>
          <w:szCs w:val="28"/>
        </w:rPr>
        <w:t>2020</w:t>
      </w:r>
      <w:r w:rsidR="003D4EC5">
        <w:rPr>
          <w:rFonts w:ascii="Times New Roman" w:hAnsi="Times New Roman" w:cs="Times New Roman"/>
          <w:sz w:val="28"/>
          <w:szCs w:val="28"/>
        </w:rPr>
        <w:t xml:space="preserve"> год</w:t>
      </w:r>
      <w:r w:rsidR="003D4EC5" w:rsidRPr="00C3377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FC1945" w:rsidRDefault="00FC1945" w:rsidP="00FC19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45" w:rsidRPr="00C72715" w:rsidRDefault="00667565" w:rsidP="00F835E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2715">
        <w:rPr>
          <w:rFonts w:ascii="Times New Roman" w:hAnsi="Times New Roman" w:cs="Times New Roman"/>
          <w:sz w:val="28"/>
          <w:szCs w:val="28"/>
        </w:rPr>
        <w:t>План</w:t>
      </w:r>
      <w:r w:rsidR="00FC1945" w:rsidRPr="00C72715">
        <w:rPr>
          <w:rFonts w:ascii="Times New Roman" w:hAnsi="Times New Roman" w:cs="Times New Roman"/>
          <w:sz w:val="28"/>
          <w:szCs w:val="28"/>
        </w:rPr>
        <w:t xml:space="preserve"> приватиза</w:t>
      </w:r>
      <w:r w:rsidRPr="00C72715">
        <w:rPr>
          <w:rFonts w:ascii="Times New Roman" w:hAnsi="Times New Roman" w:cs="Times New Roman"/>
          <w:sz w:val="28"/>
          <w:szCs w:val="28"/>
        </w:rPr>
        <w:t>ции</w:t>
      </w:r>
      <w:r w:rsidR="00C72715" w:rsidRPr="00C72715">
        <w:rPr>
          <w:rFonts w:ascii="Times New Roman" w:hAnsi="Times New Roman" w:cs="Times New Roman"/>
          <w:sz w:val="28"/>
          <w:szCs w:val="28"/>
        </w:rPr>
        <w:t xml:space="preserve"> муниципального имущества на 2020 год</w:t>
      </w:r>
      <w:r w:rsidR="00C72715">
        <w:rPr>
          <w:rFonts w:ascii="Times New Roman" w:hAnsi="Times New Roman" w:cs="Times New Roman"/>
          <w:sz w:val="28"/>
          <w:szCs w:val="28"/>
        </w:rPr>
        <w:t xml:space="preserve"> </w:t>
      </w:r>
      <w:r w:rsidR="00C72715" w:rsidRPr="00C72715">
        <w:rPr>
          <w:rFonts w:ascii="Times New Roman" w:hAnsi="Times New Roman" w:cs="Times New Roman"/>
          <w:sz w:val="28"/>
          <w:szCs w:val="28"/>
        </w:rPr>
        <w:t>и плановый период 2021-2022 годов</w:t>
      </w:r>
      <w:r w:rsidRPr="00C72715">
        <w:rPr>
          <w:rFonts w:ascii="Times New Roman" w:hAnsi="Times New Roman" w:cs="Times New Roman"/>
          <w:sz w:val="28"/>
          <w:szCs w:val="28"/>
        </w:rPr>
        <w:t xml:space="preserve"> </w:t>
      </w:r>
      <w:r w:rsidR="00D15758">
        <w:rPr>
          <w:rFonts w:ascii="Times New Roman" w:hAnsi="Times New Roman" w:cs="Times New Roman"/>
          <w:sz w:val="28"/>
          <w:szCs w:val="28"/>
        </w:rPr>
        <w:t xml:space="preserve">был составлен в соответствии с </w:t>
      </w:r>
      <w:r w:rsidR="00D15758" w:rsidRPr="00C72715">
        <w:rPr>
          <w:rFonts w:ascii="Times New Roman" w:hAnsi="Times New Roman" w:cs="Times New Roman"/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</w:t>
      </w:r>
      <w:r w:rsidR="00DC3347">
        <w:rPr>
          <w:rFonts w:ascii="Times New Roman" w:hAnsi="Times New Roman" w:cs="Times New Roman"/>
          <w:sz w:val="28"/>
          <w:szCs w:val="28"/>
        </w:rPr>
        <w:t>,</w:t>
      </w:r>
      <w:r w:rsidR="00BA6598">
        <w:rPr>
          <w:rFonts w:ascii="Times New Roman" w:hAnsi="Times New Roman" w:cs="Times New Roman"/>
          <w:sz w:val="28"/>
          <w:szCs w:val="28"/>
        </w:rPr>
        <w:t xml:space="preserve"> и утвержден решением Думы </w:t>
      </w:r>
      <w:r w:rsidR="00A871AE" w:rsidRPr="00C72715">
        <w:rPr>
          <w:rFonts w:ascii="Times New Roman" w:hAnsi="Times New Roman" w:cs="Times New Roman"/>
          <w:sz w:val="28"/>
          <w:szCs w:val="28"/>
        </w:rPr>
        <w:t xml:space="preserve">от </w:t>
      </w:r>
      <w:r w:rsidR="00EA2C2E" w:rsidRPr="00C72715">
        <w:rPr>
          <w:rFonts w:ascii="Times New Roman" w:hAnsi="Times New Roman" w:cs="Times New Roman"/>
          <w:sz w:val="28"/>
          <w:szCs w:val="28"/>
        </w:rPr>
        <w:t>22</w:t>
      </w:r>
      <w:r w:rsidR="00FB5293" w:rsidRPr="00C72715">
        <w:rPr>
          <w:rFonts w:ascii="Times New Roman" w:hAnsi="Times New Roman" w:cs="Times New Roman"/>
          <w:sz w:val="28"/>
          <w:szCs w:val="28"/>
        </w:rPr>
        <w:t>.10.</w:t>
      </w:r>
      <w:r w:rsidR="00EA2C2E" w:rsidRPr="00C72715">
        <w:rPr>
          <w:rFonts w:ascii="Times New Roman" w:hAnsi="Times New Roman" w:cs="Times New Roman"/>
          <w:sz w:val="28"/>
          <w:szCs w:val="28"/>
        </w:rPr>
        <w:t>2019</w:t>
      </w:r>
      <w:r w:rsidR="00C72715">
        <w:rPr>
          <w:rFonts w:ascii="Times New Roman" w:hAnsi="Times New Roman" w:cs="Times New Roman"/>
          <w:sz w:val="28"/>
          <w:szCs w:val="28"/>
        </w:rPr>
        <w:t xml:space="preserve"> </w:t>
      </w:r>
      <w:r w:rsidR="00A871AE" w:rsidRPr="00C72715">
        <w:rPr>
          <w:rFonts w:ascii="Times New Roman" w:hAnsi="Times New Roman" w:cs="Times New Roman"/>
          <w:sz w:val="28"/>
          <w:szCs w:val="28"/>
        </w:rPr>
        <w:t xml:space="preserve">№ </w:t>
      </w:r>
      <w:r w:rsidR="00EA2C2E" w:rsidRPr="00C72715">
        <w:rPr>
          <w:rFonts w:ascii="Times New Roman" w:hAnsi="Times New Roman" w:cs="Times New Roman"/>
          <w:sz w:val="28"/>
          <w:szCs w:val="28"/>
        </w:rPr>
        <w:t>49</w:t>
      </w:r>
      <w:r w:rsidR="00FB5293" w:rsidRPr="00C72715">
        <w:rPr>
          <w:rFonts w:ascii="Times New Roman" w:hAnsi="Times New Roman" w:cs="Times New Roman"/>
          <w:sz w:val="28"/>
          <w:szCs w:val="28"/>
        </w:rPr>
        <w:t>/</w:t>
      </w:r>
      <w:r w:rsidR="00EA2C2E" w:rsidRPr="00C72715">
        <w:rPr>
          <w:rFonts w:ascii="Times New Roman" w:hAnsi="Times New Roman" w:cs="Times New Roman"/>
          <w:sz w:val="28"/>
          <w:szCs w:val="28"/>
        </w:rPr>
        <w:t>188</w:t>
      </w:r>
      <w:r w:rsidR="00A871AE" w:rsidRPr="00C72715">
        <w:rPr>
          <w:rFonts w:ascii="Times New Roman" w:hAnsi="Times New Roman" w:cs="Times New Roman"/>
          <w:sz w:val="28"/>
          <w:szCs w:val="28"/>
        </w:rPr>
        <w:t xml:space="preserve">-ДГ «Об утверждении плана приватизации </w:t>
      </w:r>
      <w:r w:rsidR="003521B3" w:rsidRPr="00C72715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proofErr w:type="gramEnd"/>
      <w:r w:rsidR="003521B3" w:rsidRPr="00C72715">
        <w:rPr>
          <w:rFonts w:ascii="Times New Roman" w:hAnsi="Times New Roman" w:cs="Times New Roman"/>
          <w:sz w:val="28"/>
          <w:szCs w:val="28"/>
        </w:rPr>
        <w:t xml:space="preserve"> на </w:t>
      </w:r>
      <w:r w:rsidR="00C8056E" w:rsidRPr="00C72715">
        <w:rPr>
          <w:rFonts w:ascii="Times New Roman" w:hAnsi="Times New Roman" w:cs="Times New Roman"/>
          <w:sz w:val="28"/>
          <w:szCs w:val="28"/>
        </w:rPr>
        <w:t>2020</w:t>
      </w:r>
      <w:r w:rsidR="00A871AE" w:rsidRPr="00C72715">
        <w:rPr>
          <w:rFonts w:ascii="Times New Roman" w:hAnsi="Times New Roman" w:cs="Times New Roman"/>
          <w:sz w:val="28"/>
          <w:szCs w:val="28"/>
        </w:rPr>
        <w:t xml:space="preserve"> год</w:t>
      </w:r>
      <w:r w:rsidR="00F835EB" w:rsidRPr="00C72715">
        <w:rPr>
          <w:rFonts w:ascii="Times New Roman" w:hAnsi="Times New Roman" w:cs="Times New Roman"/>
          <w:sz w:val="28"/>
          <w:szCs w:val="28"/>
        </w:rPr>
        <w:t xml:space="preserve"> </w:t>
      </w:r>
      <w:r w:rsidR="00BA6598" w:rsidRPr="00C72715">
        <w:rPr>
          <w:rFonts w:ascii="Times New Roman" w:hAnsi="Times New Roman" w:cs="Times New Roman"/>
          <w:sz w:val="28"/>
          <w:szCs w:val="28"/>
        </w:rPr>
        <w:t xml:space="preserve">и плановый период 2021-2022 годов» </w:t>
      </w:r>
      <w:r w:rsidR="00A871AE" w:rsidRPr="00C72715">
        <w:rPr>
          <w:rFonts w:ascii="Times New Roman" w:hAnsi="Times New Roman" w:cs="Times New Roman"/>
          <w:sz w:val="28"/>
          <w:szCs w:val="28"/>
        </w:rPr>
        <w:t xml:space="preserve">(с изменениями </w:t>
      </w:r>
      <w:r w:rsidR="00D6585C" w:rsidRPr="00C72715">
        <w:rPr>
          <w:rFonts w:ascii="Times New Roman" w:hAnsi="Times New Roman" w:cs="Times New Roman"/>
          <w:sz w:val="28"/>
          <w:szCs w:val="28"/>
        </w:rPr>
        <w:t xml:space="preserve">от </w:t>
      </w:r>
      <w:r w:rsidR="00700BCB" w:rsidRPr="00C72715">
        <w:rPr>
          <w:rFonts w:ascii="Times New Roman" w:hAnsi="Times New Roman" w:cs="Times New Roman"/>
          <w:sz w:val="28"/>
          <w:szCs w:val="28"/>
        </w:rPr>
        <w:t>28</w:t>
      </w:r>
      <w:r w:rsidR="00D6585C" w:rsidRPr="00C72715">
        <w:rPr>
          <w:rFonts w:ascii="Times New Roman" w:hAnsi="Times New Roman" w:cs="Times New Roman"/>
          <w:sz w:val="28"/>
          <w:szCs w:val="28"/>
        </w:rPr>
        <w:t>.</w:t>
      </w:r>
      <w:r w:rsidR="00700BCB" w:rsidRPr="00C72715">
        <w:rPr>
          <w:rFonts w:ascii="Times New Roman" w:hAnsi="Times New Roman" w:cs="Times New Roman"/>
          <w:sz w:val="28"/>
          <w:szCs w:val="28"/>
        </w:rPr>
        <w:t>01</w:t>
      </w:r>
      <w:r w:rsidR="00D6585C" w:rsidRPr="00C72715">
        <w:rPr>
          <w:rFonts w:ascii="Times New Roman" w:hAnsi="Times New Roman" w:cs="Times New Roman"/>
          <w:sz w:val="28"/>
          <w:szCs w:val="28"/>
        </w:rPr>
        <w:t>.</w:t>
      </w:r>
      <w:r w:rsidR="00700BCB" w:rsidRPr="00C72715">
        <w:rPr>
          <w:rFonts w:ascii="Times New Roman" w:hAnsi="Times New Roman" w:cs="Times New Roman"/>
          <w:sz w:val="28"/>
          <w:szCs w:val="28"/>
        </w:rPr>
        <w:t>2020</w:t>
      </w:r>
      <w:r w:rsidR="00BA6598">
        <w:rPr>
          <w:rFonts w:ascii="Times New Roman" w:hAnsi="Times New Roman" w:cs="Times New Roman"/>
          <w:sz w:val="28"/>
          <w:szCs w:val="28"/>
        </w:rPr>
        <w:t xml:space="preserve"> </w:t>
      </w:r>
      <w:r w:rsidR="00D6585C" w:rsidRPr="00C72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00BCB" w:rsidRPr="00C72715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D6585C" w:rsidRPr="00C7271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00BCB" w:rsidRPr="00C7271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6585C" w:rsidRPr="00C72715">
        <w:rPr>
          <w:rFonts w:ascii="Times New Roman" w:eastAsia="Times New Roman" w:hAnsi="Times New Roman" w:cs="Times New Roman"/>
          <w:sz w:val="28"/>
          <w:szCs w:val="28"/>
          <w:lang w:eastAsia="ru-RU"/>
        </w:rPr>
        <w:t>-ДГ</w:t>
      </w:r>
      <w:r w:rsidR="00C8056E" w:rsidRPr="00C72715">
        <w:rPr>
          <w:rFonts w:ascii="Times New Roman" w:hAnsi="Times New Roman" w:cs="Times New Roman"/>
          <w:sz w:val="28"/>
          <w:szCs w:val="28"/>
        </w:rPr>
        <w:t>)</w:t>
      </w:r>
      <w:r w:rsidR="00B259FF" w:rsidRPr="00C72715">
        <w:rPr>
          <w:rFonts w:ascii="Times New Roman" w:hAnsi="Times New Roman" w:cs="Times New Roman"/>
          <w:sz w:val="28"/>
          <w:szCs w:val="28"/>
        </w:rPr>
        <w:t xml:space="preserve"> </w:t>
      </w:r>
      <w:r w:rsidR="00FC1945" w:rsidRPr="00C72715">
        <w:rPr>
          <w:rFonts w:ascii="Times New Roman" w:hAnsi="Times New Roman" w:cs="Times New Roman"/>
          <w:sz w:val="28"/>
          <w:szCs w:val="28"/>
        </w:rPr>
        <w:t>(далее - план приватизац</w:t>
      </w:r>
      <w:r w:rsidR="009838C7" w:rsidRPr="00C72715">
        <w:rPr>
          <w:rFonts w:ascii="Times New Roman" w:hAnsi="Times New Roman" w:cs="Times New Roman"/>
          <w:sz w:val="28"/>
          <w:szCs w:val="28"/>
        </w:rPr>
        <w:t>ии)</w:t>
      </w:r>
      <w:r w:rsidR="00FC1945" w:rsidRPr="00C72715">
        <w:rPr>
          <w:rFonts w:ascii="Times New Roman" w:hAnsi="Times New Roman" w:cs="Times New Roman"/>
          <w:sz w:val="28"/>
          <w:szCs w:val="28"/>
        </w:rPr>
        <w:t>.</w:t>
      </w:r>
    </w:p>
    <w:p w:rsidR="00DF499F" w:rsidRDefault="00135A12" w:rsidP="00135A1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ми </w:t>
      </w:r>
      <w:r w:rsidR="00B36B9C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6B9C">
        <w:rPr>
          <w:rFonts w:ascii="Times New Roman" w:hAnsi="Times New Roman" w:cs="Times New Roman"/>
          <w:sz w:val="28"/>
          <w:szCs w:val="28"/>
        </w:rPr>
        <w:t>а</w:t>
      </w:r>
      <w:r w:rsidR="00A52948">
        <w:rPr>
          <w:rFonts w:ascii="Times New Roman" w:hAnsi="Times New Roman" w:cs="Times New Roman"/>
          <w:sz w:val="28"/>
          <w:szCs w:val="28"/>
        </w:rPr>
        <w:t xml:space="preserve"> от 21.12.</w:t>
      </w:r>
      <w:r w:rsidR="00A52948" w:rsidRPr="00A52948">
        <w:rPr>
          <w:rFonts w:ascii="Times New Roman" w:hAnsi="Times New Roman" w:cs="Times New Roman"/>
          <w:sz w:val="28"/>
          <w:szCs w:val="28"/>
        </w:rPr>
        <w:t>2001</w:t>
      </w:r>
      <w:r w:rsidR="00A52948">
        <w:rPr>
          <w:rFonts w:ascii="Times New Roman" w:hAnsi="Times New Roman" w:cs="Times New Roman"/>
          <w:sz w:val="28"/>
          <w:szCs w:val="28"/>
        </w:rPr>
        <w:t xml:space="preserve"> №</w:t>
      </w:r>
      <w:r w:rsidR="00A52948" w:rsidRPr="00A52948">
        <w:rPr>
          <w:rFonts w:ascii="Times New Roman" w:hAnsi="Times New Roman" w:cs="Times New Roman"/>
          <w:sz w:val="28"/>
          <w:szCs w:val="28"/>
        </w:rPr>
        <w:t> 17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4818">
        <w:rPr>
          <w:rFonts w:ascii="Times New Roman" w:hAnsi="Times New Roman" w:cs="Times New Roman"/>
          <w:sz w:val="28"/>
          <w:szCs w:val="28"/>
        </w:rPr>
        <w:t xml:space="preserve">«О </w:t>
      </w:r>
      <w:r w:rsidRPr="00FC1945">
        <w:rPr>
          <w:rFonts w:ascii="Times New Roman" w:hAnsi="Times New Roman" w:cs="Times New Roman"/>
          <w:sz w:val="28"/>
          <w:szCs w:val="28"/>
        </w:rPr>
        <w:t>приватизации государственног</w:t>
      </w:r>
      <w:r>
        <w:rPr>
          <w:rFonts w:ascii="Times New Roman" w:hAnsi="Times New Roman" w:cs="Times New Roman"/>
          <w:sz w:val="28"/>
          <w:szCs w:val="28"/>
        </w:rPr>
        <w:t>о и муниципального имущества»</w:t>
      </w:r>
      <w:r w:rsidR="005E23BC">
        <w:rPr>
          <w:rFonts w:ascii="Times New Roman" w:hAnsi="Times New Roman" w:cs="Times New Roman"/>
          <w:sz w:val="28"/>
          <w:szCs w:val="28"/>
        </w:rPr>
        <w:t xml:space="preserve"> </w:t>
      </w:r>
      <w:r w:rsidR="000E77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23BC">
        <w:rPr>
          <w:rFonts w:ascii="Times New Roman" w:hAnsi="Times New Roman" w:cs="Times New Roman"/>
          <w:sz w:val="28"/>
          <w:szCs w:val="28"/>
        </w:rPr>
        <w:t>с 01</w:t>
      </w:r>
      <w:r w:rsidR="00B36B9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E23BC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0E7742" w:rsidRPr="000E7742">
        <w:rPr>
          <w:rFonts w:ascii="Times New Roman" w:hAnsi="Times New Roman" w:cs="Times New Roman"/>
          <w:sz w:val="28"/>
          <w:szCs w:val="28"/>
        </w:rPr>
        <w:t>изменился порядок</w:t>
      </w:r>
      <w:r w:rsidR="000E7742">
        <w:rPr>
          <w:rFonts w:ascii="Times New Roman" w:hAnsi="Times New Roman" w:cs="Times New Roman"/>
          <w:sz w:val="28"/>
          <w:szCs w:val="28"/>
        </w:rPr>
        <w:t xml:space="preserve"> </w:t>
      </w:r>
      <w:r w:rsidR="000E7742" w:rsidRPr="000E7742">
        <w:rPr>
          <w:rFonts w:ascii="Times New Roman" w:hAnsi="Times New Roman" w:cs="Times New Roman"/>
          <w:sz w:val="28"/>
          <w:szCs w:val="28"/>
        </w:rPr>
        <w:t>приватизации</w:t>
      </w:r>
      <w:r w:rsidR="000E7742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954818">
        <w:rPr>
          <w:rFonts w:ascii="Times New Roman" w:hAnsi="Times New Roman" w:cs="Times New Roman"/>
          <w:sz w:val="28"/>
          <w:szCs w:val="28"/>
        </w:rPr>
        <w:t>,</w:t>
      </w:r>
      <w:r w:rsidR="000E7742">
        <w:rPr>
          <w:rFonts w:ascii="Times New Roman" w:hAnsi="Times New Roman" w:cs="Times New Roman"/>
          <w:sz w:val="28"/>
          <w:szCs w:val="28"/>
        </w:rPr>
        <w:t xml:space="preserve"> </w:t>
      </w:r>
      <w:r w:rsidR="00B36B9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B36B9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A8794E">
        <w:rPr>
          <w:rFonts w:ascii="Times New Roman" w:hAnsi="Times New Roman" w:cs="Times New Roman"/>
          <w:sz w:val="28"/>
          <w:szCs w:val="28"/>
        </w:rPr>
        <w:t xml:space="preserve"> </w:t>
      </w:r>
      <w:r w:rsidR="00954818">
        <w:rPr>
          <w:rFonts w:ascii="Times New Roman" w:hAnsi="Times New Roman" w:cs="Times New Roman"/>
          <w:sz w:val="28"/>
          <w:szCs w:val="28"/>
        </w:rPr>
        <w:t>аукцион</w:t>
      </w:r>
      <w:r w:rsidR="005E23BC">
        <w:rPr>
          <w:rFonts w:ascii="Times New Roman" w:hAnsi="Times New Roman" w:cs="Times New Roman"/>
          <w:sz w:val="28"/>
          <w:szCs w:val="28"/>
        </w:rPr>
        <w:t xml:space="preserve"> по </w:t>
      </w:r>
      <w:r w:rsidR="00A8794E">
        <w:rPr>
          <w:rFonts w:ascii="Times New Roman" w:hAnsi="Times New Roman" w:cs="Times New Roman"/>
          <w:sz w:val="28"/>
          <w:szCs w:val="28"/>
        </w:rPr>
        <w:t xml:space="preserve">его </w:t>
      </w:r>
      <w:r w:rsidR="005E23BC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954818">
        <w:rPr>
          <w:rFonts w:ascii="Times New Roman" w:hAnsi="Times New Roman" w:cs="Times New Roman"/>
          <w:sz w:val="28"/>
          <w:szCs w:val="28"/>
        </w:rPr>
        <w:t>проводи</w:t>
      </w:r>
      <w:r w:rsidR="005E23BC">
        <w:rPr>
          <w:rFonts w:ascii="Times New Roman" w:hAnsi="Times New Roman" w:cs="Times New Roman"/>
          <w:sz w:val="28"/>
          <w:szCs w:val="28"/>
        </w:rPr>
        <w:t>тся только  в электронной форме</w:t>
      </w:r>
      <w:r w:rsidR="00954818">
        <w:rPr>
          <w:rFonts w:ascii="Times New Roman" w:hAnsi="Times New Roman" w:cs="Times New Roman"/>
          <w:sz w:val="28"/>
          <w:szCs w:val="28"/>
        </w:rPr>
        <w:t>.</w:t>
      </w:r>
      <w:r w:rsidR="00831B3E" w:rsidRPr="0083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5A12" w:rsidRPr="00211693" w:rsidRDefault="00DF499F" w:rsidP="0021169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2E004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нятым</w:t>
      </w:r>
      <w:r w:rsidRPr="002E004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913E81"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  <w:r w:rsidRPr="00954818">
        <w:rPr>
          <w:rFonts w:ascii="Times New Roman" w:hAnsi="Times New Roman" w:cs="Times New Roman"/>
          <w:sz w:val="28"/>
          <w:szCs w:val="28"/>
        </w:rPr>
        <w:t xml:space="preserve">информационные сообщения по продаже объектов муниципальной собственности размещаются </w:t>
      </w:r>
      <w:r w:rsidR="00211693">
        <w:rPr>
          <w:rFonts w:ascii="Times New Roman" w:hAnsi="Times New Roman" w:cs="Times New Roman"/>
          <w:sz w:val="28"/>
          <w:szCs w:val="28"/>
        </w:rPr>
        <w:t xml:space="preserve">организатором торгов - </w:t>
      </w:r>
      <w:r w:rsidR="00211693" w:rsidRPr="002116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митет</w:t>
      </w:r>
      <w:r w:rsidR="002116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м</w:t>
      </w:r>
      <w:r w:rsidR="00211693" w:rsidRPr="002116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 управлению муниципальным имуществом администрации муниципального образования «город Свирск»</w:t>
      </w:r>
      <w:r w:rsidR="002116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й форме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лектронной площадке </w:t>
      </w:r>
      <w:r w:rsidRPr="002A5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О «РТС - тендер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954818">
        <w:rPr>
          <w:rFonts w:ascii="Times New Roman" w:hAnsi="Times New Roman" w:cs="Times New Roman"/>
          <w:sz w:val="28"/>
          <w:szCs w:val="28"/>
        </w:rPr>
        <w:t xml:space="preserve">на официальном сайте торгов по продаже муниципального имущества </w:t>
      </w:r>
      <w:hyperlink r:id="rId8" w:history="1">
        <w:r w:rsidRPr="00954818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54818">
        <w:rPr>
          <w:rFonts w:ascii="Times New Roman" w:hAnsi="Times New Roman" w:cs="Times New Roman"/>
          <w:sz w:val="28"/>
          <w:szCs w:val="28"/>
        </w:rPr>
        <w:t>, а также на сайте комитета по управлению муниципальным имуществом администрации муниципального образования «город</w:t>
      </w:r>
      <w:proofErr w:type="gramEnd"/>
      <w:r w:rsidRPr="00954818">
        <w:rPr>
          <w:rFonts w:ascii="Times New Roman" w:hAnsi="Times New Roman" w:cs="Times New Roman"/>
          <w:sz w:val="28"/>
          <w:szCs w:val="28"/>
        </w:rPr>
        <w:t xml:space="preserve"> Свирск»</w:t>
      </w:r>
      <w:r w:rsidR="00211693">
        <w:rPr>
          <w:rFonts w:ascii="Times New Roman" w:hAnsi="Times New Roman" w:cs="Times New Roman"/>
          <w:sz w:val="28"/>
          <w:szCs w:val="28"/>
        </w:rPr>
        <w:t>. С</w:t>
      </w:r>
      <w:r w:rsidR="002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енно п</w:t>
      </w:r>
      <w:r w:rsidR="00831B3E" w:rsidRPr="0083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а заявок осуществляется через электронную площадку в форме электронных документов либо электронных образов документов, заверенных усиленной квалифицированной электронной подписью претендента или участника</w:t>
      </w:r>
      <w:r w:rsidR="003F4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.</w:t>
      </w:r>
      <w:r w:rsidR="005E23BC">
        <w:rPr>
          <w:rFonts w:ascii="Times New Roman" w:hAnsi="Times New Roman" w:cs="Times New Roman"/>
          <w:sz w:val="28"/>
          <w:szCs w:val="28"/>
        </w:rPr>
        <w:t xml:space="preserve"> </w:t>
      </w:r>
      <w:r w:rsidR="002E0046" w:rsidRPr="002E0046">
        <w:rPr>
          <w:rFonts w:eastAsia="Times New Roman"/>
          <w:color w:val="333333"/>
          <w:sz w:val="23"/>
          <w:szCs w:val="23"/>
          <w:lang w:eastAsia="ru-RU"/>
        </w:rPr>
        <w:t xml:space="preserve"> </w:t>
      </w:r>
    </w:p>
    <w:p w:rsidR="00FC1945" w:rsidRDefault="00FC1945" w:rsidP="00FC19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ab/>
      </w:r>
      <w:r w:rsidR="00667565">
        <w:rPr>
          <w:rFonts w:ascii="Times New Roman" w:hAnsi="Times New Roman" w:cs="Times New Roman"/>
          <w:sz w:val="28"/>
          <w:szCs w:val="28"/>
        </w:rPr>
        <w:t>В</w:t>
      </w:r>
      <w:r w:rsidRPr="00FC1945">
        <w:rPr>
          <w:rFonts w:ascii="Times New Roman" w:hAnsi="Times New Roman" w:cs="Times New Roman"/>
          <w:sz w:val="28"/>
          <w:szCs w:val="28"/>
        </w:rPr>
        <w:t xml:space="preserve"> план приватизации муниципального имущества  </w:t>
      </w:r>
      <w:r w:rsidR="00B36B9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FC1945">
        <w:rPr>
          <w:rFonts w:ascii="Times New Roman" w:hAnsi="Times New Roman" w:cs="Times New Roman"/>
          <w:sz w:val="28"/>
          <w:szCs w:val="28"/>
        </w:rPr>
        <w:t xml:space="preserve">было включено </w:t>
      </w:r>
      <w:r w:rsidR="00F835EB">
        <w:rPr>
          <w:rFonts w:ascii="Times New Roman" w:hAnsi="Times New Roman" w:cs="Times New Roman"/>
          <w:sz w:val="28"/>
          <w:szCs w:val="28"/>
        </w:rPr>
        <w:t>6</w:t>
      </w:r>
      <w:r w:rsidR="00E9718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FC1945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ихся в муниципальной собственности города Свирска, а именно:</w:t>
      </w:r>
    </w:p>
    <w:p w:rsidR="0037097D" w:rsidRDefault="007A04D0" w:rsidP="0037097D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097D">
        <w:rPr>
          <w:rFonts w:ascii="Times New Roman" w:hAnsi="Times New Roman" w:cs="Times New Roman"/>
          <w:sz w:val="28"/>
          <w:szCs w:val="28"/>
        </w:rPr>
        <w:t xml:space="preserve">ежилое </w:t>
      </w:r>
      <w:r w:rsidR="00F835EB">
        <w:rPr>
          <w:rFonts w:ascii="Times New Roman" w:hAnsi="Times New Roman" w:cs="Times New Roman"/>
          <w:sz w:val="28"/>
          <w:szCs w:val="28"/>
        </w:rPr>
        <w:t xml:space="preserve">одноэтажное </w:t>
      </w:r>
      <w:r w:rsidR="00E0385F">
        <w:rPr>
          <w:rFonts w:ascii="Times New Roman" w:hAnsi="Times New Roman" w:cs="Times New Roman"/>
          <w:sz w:val="28"/>
          <w:szCs w:val="28"/>
        </w:rPr>
        <w:t>здание</w:t>
      </w:r>
      <w:r w:rsidR="00F835EB">
        <w:rPr>
          <w:rFonts w:ascii="Times New Roman" w:hAnsi="Times New Roman" w:cs="Times New Roman"/>
          <w:sz w:val="28"/>
          <w:szCs w:val="28"/>
        </w:rPr>
        <w:t xml:space="preserve"> </w:t>
      </w:r>
      <w:r w:rsidR="00E0385F">
        <w:rPr>
          <w:rFonts w:ascii="Times New Roman" w:hAnsi="Times New Roman" w:cs="Times New Roman"/>
          <w:sz w:val="28"/>
          <w:szCs w:val="28"/>
        </w:rPr>
        <w:t>площадью</w:t>
      </w:r>
      <w:r w:rsidR="0057048C">
        <w:rPr>
          <w:rFonts w:ascii="Times New Roman" w:hAnsi="Times New Roman" w:cs="Times New Roman"/>
          <w:sz w:val="28"/>
          <w:szCs w:val="28"/>
        </w:rPr>
        <w:t xml:space="preserve"> </w:t>
      </w:r>
      <w:r w:rsidR="00F835EB">
        <w:rPr>
          <w:rFonts w:ascii="Times New Roman" w:hAnsi="Times New Roman" w:cs="Times New Roman"/>
          <w:sz w:val="28"/>
          <w:szCs w:val="28"/>
        </w:rPr>
        <w:t>503,5</w:t>
      </w:r>
      <w:r w:rsidR="00E0385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E038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097D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37097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3709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704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048C">
        <w:rPr>
          <w:rFonts w:ascii="Times New Roman" w:hAnsi="Times New Roman" w:cs="Times New Roman"/>
          <w:sz w:val="28"/>
          <w:szCs w:val="28"/>
        </w:rPr>
        <w:t xml:space="preserve">. Свирск, </w:t>
      </w:r>
      <w:r w:rsidR="00F835E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9688C">
        <w:rPr>
          <w:rFonts w:ascii="Times New Roman" w:hAnsi="Times New Roman" w:cs="Times New Roman"/>
          <w:sz w:val="28"/>
          <w:szCs w:val="28"/>
        </w:rPr>
        <w:t xml:space="preserve">ул. </w:t>
      </w:r>
      <w:r w:rsidR="00F835EB">
        <w:rPr>
          <w:rFonts w:ascii="Times New Roman" w:hAnsi="Times New Roman" w:cs="Times New Roman"/>
          <w:sz w:val="28"/>
          <w:szCs w:val="28"/>
        </w:rPr>
        <w:t xml:space="preserve">Октябрьская, </w:t>
      </w:r>
      <w:r w:rsidR="00E0385F">
        <w:rPr>
          <w:rFonts w:ascii="Times New Roman" w:hAnsi="Times New Roman" w:cs="Times New Roman"/>
          <w:sz w:val="28"/>
          <w:szCs w:val="28"/>
        </w:rPr>
        <w:t>д. 1</w:t>
      </w:r>
      <w:r w:rsidR="0037097D">
        <w:rPr>
          <w:rFonts w:ascii="Times New Roman" w:hAnsi="Times New Roman" w:cs="Times New Roman"/>
          <w:sz w:val="28"/>
          <w:szCs w:val="28"/>
        </w:rPr>
        <w:t>;</w:t>
      </w:r>
    </w:p>
    <w:p w:rsidR="0037097D" w:rsidRDefault="00667565" w:rsidP="0037097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228AA">
        <w:rPr>
          <w:rFonts w:ascii="Times New Roman" w:hAnsi="Times New Roman" w:cs="Times New Roman"/>
          <w:sz w:val="28"/>
          <w:szCs w:val="28"/>
        </w:rPr>
        <w:t>)</w:t>
      </w:r>
      <w:r w:rsidR="0037097D">
        <w:rPr>
          <w:rFonts w:ascii="Times New Roman" w:hAnsi="Times New Roman" w:cs="Times New Roman"/>
          <w:sz w:val="28"/>
          <w:szCs w:val="28"/>
        </w:rPr>
        <w:t xml:space="preserve"> </w:t>
      </w:r>
      <w:r w:rsidR="00E228AA">
        <w:rPr>
          <w:rFonts w:ascii="Times New Roman" w:hAnsi="Times New Roman" w:cs="Times New Roman"/>
          <w:sz w:val="28"/>
          <w:szCs w:val="28"/>
        </w:rPr>
        <w:t>н</w:t>
      </w:r>
      <w:r w:rsidR="0037097D">
        <w:rPr>
          <w:rFonts w:ascii="Times New Roman" w:hAnsi="Times New Roman" w:cs="Times New Roman"/>
          <w:sz w:val="28"/>
          <w:szCs w:val="28"/>
        </w:rPr>
        <w:t xml:space="preserve">ежилое </w:t>
      </w:r>
      <w:r w:rsidR="00186F96">
        <w:rPr>
          <w:rFonts w:ascii="Times New Roman" w:hAnsi="Times New Roman" w:cs="Times New Roman"/>
          <w:sz w:val="28"/>
          <w:szCs w:val="28"/>
        </w:rPr>
        <w:t>здание</w:t>
      </w:r>
      <w:r w:rsidR="0037097D">
        <w:rPr>
          <w:rFonts w:ascii="Times New Roman" w:hAnsi="Times New Roman" w:cs="Times New Roman"/>
          <w:sz w:val="28"/>
          <w:szCs w:val="28"/>
        </w:rPr>
        <w:t xml:space="preserve"> </w:t>
      </w:r>
      <w:r w:rsidR="0057048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F835EB">
        <w:rPr>
          <w:rFonts w:ascii="Times New Roman" w:hAnsi="Times New Roman" w:cs="Times New Roman"/>
          <w:sz w:val="28"/>
          <w:szCs w:val="28"/>
        </w:rPr>
        <w:t>233,5</w:t>
      </w:r>
      <w:r w:rsidR="0057048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57048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7097D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37097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37097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68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9688C">
        <w:rPr>
          <w:rFonts w:ascii="Times New Roman" w:hAnsi="Times New Roman" w:cs="Times New Roman"/>
          <w:sz w:val="28"/>
          <w:szCs w:val="28"/>
        </w:rPr>
        <w:t xml:space="preserve">. Свирск, ул. </w:t>
      </w:r>
      <w:r w:rsidR="00F835EB">
        <w:rPr>
          <w:rFonts w:ascii="Times New Roman" w:hAnsi="Times New Roman" w:cs="Times New Roman"/>
          <w:sz w:val="28"/>
          <w:szCs w:val="28"/>
        </w:rPr>
        <w:t>Дзержинского</w:t>
      </w:r>
      <w:r w:rsidR="00A9688C">
        <w:rPr>
          <w:rFonts w:ascii="Times New Roman" w:hAnsi="Times New Roman" w:cs="Times New Roman"/>
          <w:sz w:val="28"/>
          <w:szCs w:val="28"/>
        </w:rPr>
        <w:t xml:space="preserve">, </w:t>
      </w:r>
      <w:r w:rsidR="00F835EB">
        <w:rPr>
          <w:rFonts w:ascii="Times New Roman" w:hAnsi="Times New Roman" w:cs="Times New Roman"/>
          <w:sz w:val="28"/>
          <w:szCs w:val="28"/>
        </w:rPr>
        <w:t>3-33</w:t>
      </w:r>
      <w:r w:rsidR="00A9688C">
        <w:rPr>
          <w:rFonts w:ascii="Times New Roman" w:hAnsi="Times New Roman" w:cs="Times New Roman"/>
          <w:sz w:val="28"/>
          <w:szCs w:val="28"/>
        </w:rPr>
        <w:t>;</w:t>
      </w:r>
    </w:p>
    <w:p w:rsidR="00FC1945" w:rsidRDefault="00667565" w:rsidP="00FC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1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лое </w:t>
      </w:r>
      <w:r w:rsidR="005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60</w:t>
      </w:r>
      <w:r w:rsidR="007A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 w:rsidR="007A1DCA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64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по адресу: Иркутская </w:t>
      </w:r>
      <w:r w:rsidR="00582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Свирск, 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5825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825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582533">
        <w:rPr>
          <w:rFonts w:ascii="Times New Roman" w:eastAsia="Times New Roman" w:hAnsi="Times New Roman" w:cs="Times New Roman"/>
          <w:sz w:val="28"/>
          <w:szCs w:val="28"/>
          <w:lang w:eastAsia="ru-RU"/>
        </w:rPr>
        <w:t>/А</w:t>
      </w:r>
      <w:proofErr w:type="gramEnd"/>
      <w:r w:rsidR="00332C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7565" w:rsidRDefault="00667565" w:rsidP="00FC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жилое помещение на первом этаже пятиэтажного кирпичного жилого дома площадью 57,3 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по адресу: Иркут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рск, 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монтова, 2;</w:t>
      </w:r>
    </w:p>
    <w:p w:rsidR="00332CFB" w:rsidRDefault="00332CFB" w:rsidP="0066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ил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же </w:t>
      </w:r>
      <w:r w:rsidR="00E915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этаж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ного жилого дома, </w:t>
      </w:r>
      <w:r w:rsidR="00E9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щее из 6 внутренних помещ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E915B6">
        <w:rPr>
          <w:rFonts w:ascii="Times New Roman" w:eastAsia="Times New Roman" w:hAnsi="Times New Roman" w:cs="Times New Roman"/>
          <w:sz w:val="28"/>
          <w:szCs w:val="28"/>
          <w:lang w:eastAsia="ru-RU"/>
        </w:rPr>
        <w:t>72 кв</w:t>
      </w:r>
      <w:proofErr w:type="gramStart"/>
      <w:r w:rsidR="00E915B6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E9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е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аст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ирск, </w:t>
      </w:r>
      <w:r w:rsidR="00E91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915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любова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5B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825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2533" w:rsidRDefault="00582533" w:rsidP="00662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ED4B6D">
        <w:rPr>
          <w:rFonts w:ascii="Times New Roman" w:hAnsi="Times New Roman" w:cs="Times New Roman"/>
          <w:sz w:val="28"/>
          <w:szCs w:val="28"/>
        </w:rPr>
        <w:t>нежилое здание заводоуправления, площадью 1 908,10 кв</w:t>
      </w:r>
      <w:proofErr w:type="gramStart"/>
      <w:r w:rsidR="00ED4B6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D4B6D"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="00ED4B6D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ED4B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D4B6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D4B6D">
        <w:rPr>
          <w:rFonts w:ascii="Times New Roman" w:hAnsi="Times New Roman" w:cs="Times New Roman"/>
          <w:sz w:val="28"/>
          <w:szCs w:val="28"/>
        </w:rPr>
        <w:t>. Свирск, ул. Ангарская, д. 1.</w:t>
      </w:r>
    </w:p>
    <w:p w:rsidR="00FC1945" w:rsidRDefault="00FC1945" w:rsidP="00645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В </w:t>
      </w:r>
      <w:r w:rsidR="00ED4B6D">
        <w:rPr>
          <w:rFonts w:ascii="Times New Roman" w:hAnsi="Times New Roman" w:cs="Times New Roman"/>
          <w:sz w:val="28"/>
          <w:szCs w:val="28"/>
        </w:rPr>
        <w:t>январе</w:t>
      </w:r>
      <w:r w:rsidR="006F796D">
        <w:rPr>
          <w:rFonts w:ascii="Times New Roman" w:hAnsi="Times New Roman" w:cs="Times New Roman"/>
          <w:sz w:val="28"/>
          <w:szCs w:val="28"/>
        </w:rPr>
        <w:t xml:space="preserve"> </w:t>
      </w:r>
      <w:r w:rsidR="00ED4B6D">
        <w:rPr>
          <w:rFonts w:ascii="Times New Roman" w:hAnsi="Times New Roman" w:cs="Times New Roman"/>
          <w:sz w:val="28"/>
          <w:szCs w:val="28"/>
        </w:rPr>
        <w:t>2020</w:t>
      </w:r>
      <w:r w:rsidR="006F796D">
        <w:rPr>
          <w:rFonts w:ascii="Times New Roman" w:hAnsi="Times New Roman" w:cs="Times New Roman"/>
          <w:sz w:val="28"/>
          <w:szCs w:val="28"/>
        </w:rPr>
        <w:t xml:space="preserve"> года план приватизации дополнен </w:t>
      </w:r>
      <w:r w:rsidR="00ED4B6D">
        <w:rPr>
          <w:rFonts w:ascii="Times New Roman" w:hAnsi="Times New Roman" w:cs="Times New Roman"/>
          <w:sz w:val="28"/>
          <w:szCs w:val="28"/>
        </w:rPr>
        <w:t>тремя</w:t>
      </w:r>
      <w:r w:rsidR="007A7D3C">
        <w:rPr>
          <w:rFonts w:ascii="Times New Roman" w:hAnsi="Times New Roman" w:cs="Times New Roman"/>
          <w:sz w:val="28"/>
          <w:szCs w:val="28"/>
        </w:rPr>
        <w:t xml:space="preserve"> объектами </w:t>
      </w:r>
      <w:r w:rsidR="00ED4B6D">
        <w:rPr>
          <w:rFonts w:ascii="Times New Roman" w:hAnsi="Times New Roman" w:cs="Times New Roman"/>
          <w:sz w:val="28"/>
          <w:szCs w:val="28"/>
        </w:rPr>
        <w:t>недвижимого</w:t>
      </w:r>
      <w:r w:rsidR="0064576F">
        <w:rPr>
          <w:rFonts w:ascii="Times New Roman" w:hAnsi="Times New Roman" w:cs="Times New Roman"/>
          <w:sz w:val="28"/>
          <w:szCs w:val="28"/>
        </w:rPr>
        <w:t xml:space="preserve"> имущества, такими как:</w:t>
      </w:r>
    </w:p>
    <w:p w:rsidR="000A260F" w:rsidRDefault="00ED4B6D" w:rsidP="00ED4B6D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D4B6D">
        <w:rPr>
          <w:rFonts w:ascii="Times New Roman" w:hAnsi="Times New Roman" w:cs="Times New Roman"/>
          <w:sz w:val="28"/>
          <w:szCs w:val="28"/>
        </w:rPr>
        <w:t>ежилое помещение площадью 43,7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B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sz w:val="28"/>
          <w:szCs w:val="28"/>
        </w:rPr>
        <w:t>, г. Свирск, ул. Тимирязева, д. 16, кв. 5</w:t>
      </w:r>
      <w:r w:rsidR="0088646B" w:rsidRPr="00ED4B6D">
        <w:rPr>
          <w:rFonts w:ascii="Times New Roman" w:hAnsi="Times New Roman" w:cs="Times New Roman"/>
          <w:sz w:val="28"/>
          <w:szCs w:val="28"/>
        </w:rPr>
        <w:t>;</w:t>
      </w:r>
      <w:r w:rsidR="00FE3C1C" w:rsidRPr="0088646B">
        <w:rPr>
          <w:rFonts w:ascii="Times New Roman" w:hAnsi="Times New Roman" w:cs="Times New Roman"/>
          <w:sz w:val="28"/>
          <w:szCs w:val="28"/>
        </w:rPr>
        <w:t xml:space="preserve"> </w:t>
      </w:r>
      <w:r w:rsidR="00C464B7" w:rsidRPr="0088646B">
        <w:rPr>
          <w:rFonts w:ascii="Times New Roman" w:hAnsi="Times New Roman" w:cs="Times New Roman"/>
          <w:sz w:val="28"/>
          <w:szCs w:val="28"/>
        </w:rPr>
        <w:t xml:space="preserve"> </w:t>
      </w:r>
      <w:r w:rsidR="00A40ECD" w:rsidRPr="0088646B">
        <w:rPr>
          <w:rFonts w:ascii="Times New Roman" w:hAnsi="Times New Roman" w:cs="Times New Roman"/>
          <w:sz w:val="28"/>
          <w:szCs w:val="28"/>
        </w:rPr>
        <w:t xml:space="preserve"> </w:t>
      </w:r>
      <w:r w:rsidR="00C464B7" w:rsidRPr="0088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6B" w:rsidRDefault="000A260F" w:rsidP="00ED4B6D">
      <w:pPr>
        <w:pStyle w:val="ConsPlusNormal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D4B6D">
        <w:rPr>
          <w:rFonts w:ascii="Times New Roman" w:hAnsi="Times New Roman" w:cs="Times New Roman"/>
          <w:sz w:val="28"/>
          <w:szCs w:val="28"/>
        </w:rPr>
        <w:t xml:space="preserve">ежилое помещение площадью </w:t>
      </w:r>
      <w:r>
        <w:rPr>
          <w:rFonts w:ascii="Times New Roman" w:hAnsi="Times New Roman" w:cs="Times New Roman"/>
          <w:sz w:val="28"/>
          <w:szCs w:val="28"/>
        </w:rPr>
        <w:t>59,4</w:t>
      </w:r>
      <w:r w:rsidRPr="00ED4B6D">
        <w:rPr>
          <w:rFonts w:ascii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B6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е по адресу: </w:t>
      </w:r>
      <w:r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>
        <w:rPr>
          <w:rFonts w:ascii="Times New Roman" w:hAnsi="Times New Roman" w:cs="Times New Roman"/>
          <w:sz w:val="28"/>
          <w:szCs w:val="28"/>
        </w:rPr>
        <w:t>, г. Свирск, ул. Тимирязева, д. 16-6</w:t>
      </w:r>
      <w:r w:rsidRPr="00ED4B6D">
        <w:rPr>
          <w:rFonts w:ascii="Times New Roman" w:hAnsi="Times New Roman" w:cs="Times New Roman"/>
          <w:sz w:val="28"/>
          <w:szCs w:val="28"/>
        </w:rPr>
        <w:t>;</w:t>
      </w:r>
      <w:r w:rsidRPr="0088646B">
        <w:rPr>
          <w:rFonts w:ascii="Times New Roman" w:hAnsi="Times New Roman" w:cs="Times New Roman"/>
          <w:sz w:val="28"/>
          <w:szCs w:val="28"/>
        </w:rPr>
        <w:t xml:space="preserve">  </w:t>
      </w:r>
      <w:r w:rsidR="004E2224" w:rsidRPr="00886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DA6" w:rsidRPr="00301DA6" w:rsidRDefault="00301DA6" w:rsidP="007A0D9D">
      <w:pPr>
        <w:pStyle w:val="ab"/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е помещение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01D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01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расположенное по адресу: Иркутская область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ирск, ул. Тимирязева, д. 16, кв.7</w:t>
      </w:r>
      <w:r w:rsidR="00F660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22B3" w:rsidRDefault="008E07F3" w:rsidP="00B922B3">
      <w:pPr>
        <w:spacing w:after="0" w:line="240" w:lineRule="auto"/>
        <w:ind w:firstLine="56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C2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B42FB3" w:rsidRPr="00B42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муниципального имущества не осуществлялась.</w:t>
      </w:r>
      <w:r w:rsidR="00631733" w:rsidRPr="00631733">
        <w:rPr>
          <w:rFonts w:ascii="Times New Roman" w:hAnsi="Times New Roman" w:cs="Times New Roman"/>
          <w:sz w:val="28"/>
          <w:szCs w:val="28"/>
        </w:rPr>
        <w:t xml:space="preserve"> </w:t>
      </w:r>
      <w:r w:rsidR="00631733" w:rsidRPr="00FC1945">
        <w:rPr>
          <w:rFonts w:ascii="Times New Roman" w:hAnsi="Times New Roman" w:cs="Times New Roman"/>
          <w:sz w:val="28"/>
          <w:szCs w:val="28"/>
        </w:rPr>
        <w:t xml:space="preserve">Основными причинами невыполнения плана приватизации </w:t>
      </w:r>
      <w:r w:rsidR="00631733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31733" w:rsidRPr="00FC1945">
        <w:rPr>
          <w:rFonts w:ascii="Times New Roman" w:hAnsi="Times New Roman" w:cs="Times New Roman"/>
          <w:sz w:val="28"/>
          <w:szCs w:val="28"/>
        </w:rPr>
        <w:t>высокий фи</w:t>
      </w:r>
      <w:r w:rsidR="00631733">
        <w:rPr>
          <w:rFonts w:ascii="Times New Roman" w:hAnsi="Times New Roman" w:cs="Times New Roman"/>
          <w:sz w:val="28"/>
          <w:szCs w:val="28"/>
        </w:rPr>
        <w:t xml:space="preserve">зический износ и неликвидность </w:t>
      </w:r>
      <w:r w:rsidR="00631733" w:rsidRPr="00FC1945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631733">
        <w:rPr>
          <w:rFonts w:ascii="Times New Roman" w:hAnsi="Times New Roman" w:cs="Times New Roman"/>
          <w:sz w:val="28"/>
          <w:szCs w:val="28"/>
        </w:rPr>
        <w:t xml:space="preserve">, </w:t>
      </w:r>
      <w:r w:rsidR="00631733" w:rsidRPr="00FC1945">
        <w:rPr>
          <w:rFonts w:ascii="Times New Roman" w:hAnsi="Times New Roman" w:cs="Times New Roman"/>
          <w:sz w:val="28"/>
          <w:szCs w:val="28"/>
        </w:rPr>
        <w:t xml:space="preserve">которые требуют больших </w:t>
      </w:r>
      <w:r w:rsidR="00DA6EF3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="00631733" w:rsidRPr="00FC1945">
        <w:rPr>
          <w:rFonts w:ascii="Times New Roman" w:hAnsi="Times New Roman" w:cs="Times New Roman"/>
          <w:sz w:val="28"/>
          <w:szCs w:val="28"/>
        </w:rPr>
        <w:t>в</w:t>
      </w:r>
      <w:r w:rsidR="0076718A">
        <w:rPr>
          <w:rFonts w:ascii="Times New Roman" w:hAnsi="Times New Roman" w:cs="Times New Roman"/>
          <w:sz w:val="28"/>
          <w:szCs w:val="28"/>
        </w:rPr>
        <w:t xml:space="preserve">ложений на капитальный ремонт. </w:t>
      </w:r>
      <w:r w:rsidR="00DA6EF3">
        <w:rPr>
          <w:rFonts w:ascii="Times New Roman" w:hAnsi="Times New Roman" w:cs="Times New Roman"/>
          <w:sz w:val="28"/>
          <w:szCs w:val="28"/>
        </w:rPr>
        <w:t xml:space="preserve"> </w:t>
      </w:r>
      <w:r w:rsidR="00B922B3">
        <w:rPr>
          <w:rFonts w:ascii="Times New Roman" w:hAnsi="Times New Roman" w:cs="Times New Roman"/>
          <w:sz w:val="28"/>
          <w:szCs w:val="28"/>
        </w:rPr>
        <w:t>Кроме того</w:t>
      </w:r>
      <w:r w:rsidR="00B36B9C">
        <w:rPr>
          <w:rFonts w:ascii="Times New Roman" w:hAnsi="Times New Roman" w:cs="Times New Roman"/>
          <w:sz w:val="28"/>
          <w:szCs w:val="28"/>
        </w:rPr>
        <w:t>,</w:t>
      </w:r>
      <w:r w:rsidR="00B922B3">
        <w:rPr>
          <w:rFonts w:ascii="Times New Roman" w:hAnsi="Times New Roman" w:cs="Times New Roman"/>
          <w:sz w:val="28"/>
          <w:szCs w:val="28"/>
        </w:rPr>
        <w:t xml:space="preserve"> для участия в электронных торгах покупателю необходимо </w:t>
      </w:r>
      <w:r w:rsidR="00562159">
        <w:rPr>
          <w:rFonts w:ascii="Times New Roman" w:hAnsi="Times New Roman" w:cs="Times New Roman"/>
          <w:sz w:val="28"/>
          <w:szCs w:val="28"/>
        </w:rPr>
        <w:t xml:space="preserve">наличие электронной подписи, </w:t>
      </w:r>
      <w:r w:rsidR="005A7312">
        <w:rPr>
          <w:rFonts w:ascii="Times New Roman" w:hAnsi="Times New Roman" w:cs="Times New Roman"/>
          <w:sz w:val="28"/>
          <w:szCs w:val="28"/>
        </w:rPr>
        <w:t xml:space="preserve">что </w:t>
      </w:r>
      <w:r w:rsidR="00B36B9C">
        <w:rPr>
          <w:rFonts w:ascii="Times New Roman" w:hAnsi="Times New Roman" w:cs="Times New Roman"/>
          <w:sz w:val="28"/>
          <w:szCs w:val="28"/>
        </w:rPr>
        <w:t>ведет к  финансовым</w:t>
      </w:r>
      <w:r w:rsidR="005A7312">
        <w:rPr>
          <w:rFonts w:ascii="Times New Roman" w:hAnsi="Times New Roman" w:cs="Times New Roman"/>
          <w:sz w:val="28"/>
          <w:szCs w:val="28"/>
        </w:rPr>
        <w:t xml:space="preserve"> </w:t>
      </w:r>
      <w:r w:rsidR="00C16E24">
        <w:rPr>
          <w:rFonts w:ascii="Times New Roman" w:hAnsi="Times New Roman" w:cs="Times New Roman"/>
          <w:sz w:val="28"/>
          <w:szCs w:val="28"/>
        </w:rPr>
        <w:t>затрат</w:t>
      </w:r>
      <w:r w:rsidR="00B36B9C">
        <w:rPr>
          <w:rFonts w:ascii="Times New Roman" w:hAnsi="Times New Roman" w:cs="Times New Roman"/>
          <w:sz w:val="28"/>
          <w:szCs w:val="28"/>
        </w:rPr>
        <w:t>ам</w:t>
      </w:r>
      <w:r w:rsidR="00B523BF">
        <w:rPr>
          <w:rFonts w:ascii="Times New Roman" w:hAnsi="Times New Roman" w:cs="Times New Roman"/>
          <w:sz w:val="28"/>
          <w:szCs w:val="28"/>
        </w:rPr>
        <w:t xml:space="preserve"> </w:t>
      </w:r>
      <w:r w:rsidR="00C16E24">
        <w:rPr>
          <w:rFonts w:ascii="Times New Roman" w:hAnsi="Times New Roman" w:cs="Times New Roman"/>
          <w:sz w:val="28"/>
          <w:szCs w:val="28"/>
        </w:rPr>
        <w:t xml:space="preserve">и </w:t>
      </w:r>
      <w:r w:rsidR="005A7312" w:rsidRPr="00FC1945">
        <w:rPr>
          <w:rFonts w:ascii="Times New Roman" w:hAnsi="Times New Roman" w:cs="Times New Roman"/>
          <w:sz w:val="28"/>
          <w:szCs w:val="28"/>
        </w:rPr>
        <w:t>приводит к отсутствию покупателей</w:t>
      </w:r>
      <w:r w:rsidR="00C16E24">
        <w:rPr>
          <w:rFonts w:ascii="Times New Roman" w:hAnsi="Times New Roman" w:cs="Times New Roman"/>
          <w:sz w:val="28"/>
          <w:szCs w:val="28"/>
        </w:rPr>
        <w:t>.</w:t>
      </w:r>
      <w:r w:rsidR="00B922B3" w:rsidRPr="00B922B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471E31" w:rsidRDefault="00EA68D4" w:rsidP="00304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>С целью при</w:t>
      </w:r>
      <w:r w:rsidR="006838FD">
        <w:rPr>
          <w:rFonts w:ascii="Times New Roman" w:hAnsi="Times New Roman" w:cs="Times New Roman"/>
          <w:sz w:val="28"/>
          <w:szCs w:val="28"/>
        </w:rPr>
        <w:t>влечения покупателей</w:t>
      </w:r>
      <w:r>
        <w:rPr>
          <w:rFonts w:ascii="Times New Roman" w:hAnsi="Times New Roman" w:cs="Times New Roman"/>
          <w:sz w:val="28"/>
          <w:szCs w:val="28"/>
        </w:rPr>
        <w:t xml:space="preserve"> на сайте к</w:t>
      </w:r>
      <w:r w:rsidRPr="00FC1945"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="00B523BF">
        <w:rPr>
          <w:rFonts w:ascii="Times New Roman" w:hAnsi="Times New Roman" w:cs="Times New Roman"/>
          <w:sz w:val="28"/>
          <w:szCs w:val="28"/>
        </w:rPr>
        <w:t>г. Свирска 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>информация о</w:t>
      </w:r>
      <w:r w:rsidR="006838FD">
        <w:rPr>
          <w:rFonts w:ascii="Times New Roman" w:hAnsi="Times New Roman" w:cs="Times New Roman"/>
          <w:sz w:val="28"/>
          <w:szCs w:val="28"/>
        </w:rPr>
        <w:t>б</w:t>
      </w:r>
      <w:r w:rsidRPr="00FC1945">
        <w:rPr>
          <w:rFonts w:ascii="Times New Roman" w:hAnsi="Times New Roman" w:cs="Times New Roman"/>
          <w:sz w:val="28"/>
          <w:szCs w:val="28"/>
        </w:rPr>
        <w:t xml:space="preserve"> </w:t>
      </w:r>
      <w:r w:rsidR="006838FD">
        <w:rPr>
          <w:rFonts w:ascii="Times New Roman" w:hAnsi="Times New Roman" w:cs="Times New Roman"/>
          <w:sz w:val="28"/>
          <w:szCs w:val="28"/>
        </w:rPr>
        <w:t>имеющихся</w:t>
      </w:r>
      <w:r w:rsidRPr="00FC194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Свирск» </w:t>
      </w:r>
      <w:r w:rsidR="006838FD">
        <w:rPr>
          <w:rFonts w:ascii="Times New Roman" w:hAnsi="Times New Roman" w:cs="Times New Roman"/>
          <w:sz w:val="28"/>
          <w:szCs w:val="28"/>
        </w:rPr>
        <w:t>свободных нежилых</w:t>
      </w:r>
      <w:r w:rsidRPr="00FC1945">
        <w:rPr>
          <w:rFonts w:ascii="Times New Roman" w:hAnsi="Times New Roman" w:cs="Times New Roman"/>
          <w:sz w:val="28"/>
          <w:szCs w:val="28"/>
        </w:rPr>
        <w:t xml:space="preserve"> зда</w:t>
      </w:r>
      <w:r w:rsidR="006838FD">
        <w:rPr>
          <w:rFonts w:ascii="Times New Roman" w:hAnsi="Times New Roman" w:cs="Times New Roman"/>
          <w:sz w:val="28"/>
          <w:szCs w:val="28"/>
        </w:rPr>
        <w:t>ний и помещений, предлагаемых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, как в аренду, так и в собственность граждан</w:t>
      </w:r>
      <w:r w:rsidRPr="00FC1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EF2" w:rsidRDefault="00EA3EF2" w:rsidP="00EA3EF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оступлений в бюджет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 от продажи муниципального имущества, исходя из оценки прогнозируемой стоимости объектов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лагаемых к приватизации в                   2020-2022 годы, 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0 тыс. руб., в т. ч.                                      на 2020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Pr="00AC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EA3EF2" w:rsidRPr="00667565" w:rsidRDefault="00EA3EF2" w:rsidP="00EA3E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0 году</w:t>
      </w:r>
      <w:r w:rsidRPr="00C14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юджет города от продажи муниципального имущества поступ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9,3 тыс. руб. по объявленным аукционам в                     2019 году.</w:t>
      </w:r>
    </w:p>
    <w:p w:rsidR="0096228F" w:rsidRDefault="0096228F" w:rsidP="00B0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Свирска                                                                            </w:t>
      </w:r>
      <w:r w:rsidR="007A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Орноев</w:t>
      </w:r>
    </w:p>
    <w:p w:rsidR="0012064E" w:rsidRDefault="0012064E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39" w:rsidRPr="00E072A3" w:rsidRDefault="0012064E" w:rsidP="0095516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955164" w:rsidRPr="0042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 Свирска</w:t>
      </w:r>
      <w:r w:rsidR="009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5164" w:rsidRPr="00426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Ермаков</w:t>
      </w:r>
    </w:p>
    <w:sectPr w:rsidR="00E81739" w:rsidRPr="00E072A3" w:rsidSect="002F7424">
      <w:head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4EA" w:rsidRDefault="00C254EA" w:rsidP="009F2CB9">
      <w:pPr>
        <w:spacing w:after="0" w:line="240" w:lineRule="auto"/>
      </w:pPr>
      <w:r>
        <w:separator/>
      </w:r>
    </w:p>
  </w:endnote>
  <w:endnote w:type="continuationSeparator" w:id="0">
    <w:p w:rsidR="00C254EA" w:rsidRDefault="00C254EA" w:rsidP="009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4EA" w:rsidRDefault="00C254EA" w:rsidP="009F2CB9">
      <w:pPr>
        <w:spacing w:after="0" w:line="240" w:lineRule="auto"/>
      </w:pPr>
      <w:r>
        <w:separator/>
      </w:r>
    </w:p>
  </w:footnote>
  <w:footnote w:type="continuationSeparator" w:id="0">
    <w:p w:rsidR="00C254EA" w:rsidRDefault="00C254EA" w:rsidP="009F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DE" w:rsidRDefault="00656DDE">
    <w:pPr>
      <w:pStyle w:val="a4"/>
      <w:jc w:val="center"/>
    </w:pPr>
  </w:p>
  <w:p w:rsidR="00656DDE" w:rsidRDefault="00656D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CE0"/>
    <w:multiLevelType w:val="hybridMultilevel"/>
    <w:tmpl w:val="C1B61736"/>
    <w:lvl w:ilvl="0" w:tplc="D4C40272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61AF7"/>
    <w:multiLevelType w:val="hybridMultilevel"/>
    <w:tmpl w:val="447A5EEE"/>
    <w:lvl w:ilvl="0" w:tplc="50B821C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3A05A9"/>
    <w:multiLevelType w:val="hybridMultilevel"/>
    <w:tmpl w:val="0DD4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D3A82"/>
    <w:multiLevelType w:val="hybridMultilevel"/>
    <w:tmpl w:val="1DC4559E"/>
    <w:lvl w:ilvl="0" w:tplc="E422A71E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44049C4"/>
    <w:multiLevelType w:val="hybridMultilevel"/>
    <w:tmpl w:val="63AE62A0"/>
    <w:lvl w:ilvl="0" w:tplc="EDE052B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74AA3"/>
    <w:multiLevelType w:val="hybridMultilevel"/>
    <w:tmpl w:val="E4262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35278"/>
    <w:multiLevelType w:val="hybridMultilevel"/>
    <w:tmpl w:val="7D6E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238D9"/>
    <w:multiLevelType w:val="hybridMultilevel"/>
    <w:tmpl w:val="1662FA16"/>
    <w:lvl w:ilvl="0" w:tplc="6FE05F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74"/>
    <w:rsid w:val="000004D7"/>
    <w:rsid w:val="000013D2"/>
    <w:rsid w:val="00001CEB"/>
    <w:rsid w:val="00007E9A"/>
    <w:rsid w:val="00010320"/>
    <w:rsid w:val="000109D9"/>
    <w:rsid w:val="00011665"/>
    <w:rsid w:val="0001243D"/>
    <w:rsid w:val="000152EE"/>
    <w:rsid w:val="0001573F"/>
    <w:rsid w:val="00016897"/>
    <w:rsid w:val="00027656"/>
    <w:rsid w:val="000336C4"/>
    <w:rsid w:val="00035396"/>
    <w:rsid w:val="0003696F"/>
    <w:rsid w:val="00040F5F"/>
    <w:rsid w:val="00041406"/>
    <w:rsid w:val="00041557"/>
    <w:rsid w:val="00046735"/>
    <w:rsid w:val="00050BD9"/>
    <w:rsid w:val="00060D38"/>
    <w:rsid w:val="000635AA"/>
    <w:rsid w:val="0006394C"/>
    <w:rsid w:val="00063B23"/>
    <w:rsid w:val="00066502"/>
    <w:rsid w:val="00072F08"/>
    <w:rsid w:val="00075831"/>
    <w:rsid w:val="00076EFA"/>
    <w:rsid w:val="000853D6"/>
    <w:rsid w:val="000920FB"/>
    <w:rsid w:val="000952BB"/>
    <w:rsid w:val="0009547F"/>
    <w:rsid w:val="000A00A3"/>
    <w:rsid w:val="000A11A5"/>
    <w:rsid w:val="000A260F"/>
    <w:rsid w:val="000A335D"/>
    <w:rsid w:val="000B51E7"/>
    <w:rsid w:val="000B5E87"/>
    <w:rsid w:val="000B7B8B"/>
    <w:rsid w:val="000C0633"/>
    <w:rsid w:val="000C28DB"/>
    <w:rsid w:val="000D20D7"/>
    <w:rsid w:val="000D24EF"/>
    <w:rsid w:val="000D26F4"/>
    <w:rsid w:val="000E0021"/>
    <w:rsid w:val="000E03CC"/>
    <w:rsid w:val="000E2EC7"/>
    <w:rsid w:val="000E4D34"/>
    <w:rsid w:val="000E7742"/>
    <w:rsid w:val="000F191E"/>
    <w:rsid w:val="000F300A"/>
    <w:rsid w:val="000F7EEE"/>
    <w:rsid w:val="00117701"/>
    <w:rsid w:val="0012064E"/>
    <w:rsid w:val="00135A12"/>
    <w:rsid w:val="0013731B"/>
    <w:rsid w:val="00145475"/>
    <w:rsid w:val="00147AA0"/>
    <w:rsid w:val="001538DC"/>
    <w:rsid w:val="00154F53"/>
    <w:rsid w:val="00164156"/>
    <w:rsid w:val="0016485E"/>
    <w:rsid w:val="001707E4"/>
    <w:rsid w:val="0017704A"/>
    <w:rsid w:val="001856CF"/>
    <w:rsid w:val="00186F96"/>
    <w:rsid w:val="0019059B"/>
    <w:rsid w:val="00193874"/>
    <w:rsid w:val="00193987"/>
    <w:rsid w:val="00194B32"/>
    <w:rsid w:val="0019536A"/>
    <w:rsid w:val="00195935"/>
    <w:rsid w:val="001A115F"/>
    <w:rsid w:val="001A4A29"/>
    <w:rsid w:val="001A6586"/>
    <w:rsid w:val="001B02B4"/>
    <w:rsid w:val="001B229F"/>
    <w:rsid w:val="001B391C"/>
    <w:rsid w:val="001C0F40"/>
    <w:rsid w:val="001C32D1"/>
    <w:rsid w:val="001C6EEB"/>
    <w:rsid w:val="001E1BC8"/>
    <w:rsid w:val="001E5CDD"/>
    <w:rsid w:val="001E7561"/>
    <w:rsid w:val="001F0482"/>
    <w:rsid w:val="001F10F7"/>
    <w:rsid w:val="001F47CC"/>
    <w:rsid w:val="00205980"/>
    <w:rsid w:val="002100FE"/>
    <w:rsid w:val="00210B65"/>
    <w:rsid w:val="00211693"/>
    <w:rsid w:val="00222A6C"/>
    <w:rsid w:val="002309F0"/>
    <w:rsid w:val="002319E8"/>
    <w:rsid w:val="00237C5E"/>
    <w:rsid w:val="00237F68"/>
    <w:rsid w:val="0024152C"/>
    <w:rsid w:val="00246362"/>
    <w:rsid w:val="00246411"/>
    <w:rsid w:val="00262A7B"/>
    <w:rsid w:val="00262E70"/>
    <w:rsid w:val="00265760"/>
    <w:rsid w:val="00273332"/>
    <w:rsid w:val="00273DE5"/>
    <w:rsid w:val="002740F9"/>
    <w:rsid w:val="0027712C"/>
    <w:rsid w:val="00281E71"/>
    <w:rsid w:val="0028430D"/>
    <w:rsid w:val="00294A05"/>
    <w:rsid w:val="00294FC6"/>
    <w:rsid w:val="00295314"/>
    <w:rsid w:val="00297B4D"/>
    <w:rsid w:val="002A23BC"/>
    <w:rsid w:val="002A3E2B"/>
    <w:rsid w:val="002A4781"/>
    <w:rsid w:val="002A54DC"/>
    <w:rsid w:val="002A6064"/>
    <w:rsid w:val="002A7C7B"/>
    <w:rsid w:val="002B0371"/>
    <w:rsid w:val="002B04E5"/>
    <w:rsid w:val="002B1D4F"/>
    <w:rsid w:val="002B3E4C"/>
    <w:rsid w:val="002C0A63"/>
    <w:rsid w:val="002D4120"/>
    <w:rsid w:val="002D5BB2"/>
    <w:rsid w:val="002E0046"/>
    <w:rsid w:val="002E34C2"/>
    <w:rsid w:val="002E44EA"/>
    <w:rsid w:val="002E7162"/>
    <w:rsid w:val="002F1CF1"/>
    <w:rsid w:val="002F7424"/>
    <w:rsid w:val="002F7BF0"/>
    <w:rsid w:val="003019EB"/>
    <w:rsid w:val="00301DA6"/>
    <w:rsid w:val="00304CF0"/>
    <w:rsid w:val="00310333"/>
    <w:rsid w:val="00310C94"/>
    <w:rsid w:val="00322EB6"/>
    <w:rsid w:val="00327E94"/>
    <w:rsid w:val="00332CFB"/>
    <w:rsid w:val="00334C6C"/>
    <w:rsid w:val="003351C4"/>
    <w:rsid w:val="00346EC7"/>
    <w:rsid w:val="00351828"/>
    <w:rsid w:val="003521B3"/>
    <w:rsid w:val="00357C8B"/>
    <w:rsid w:val="0036124C"/>
    <w:rsid w:val="00361932"/>
    <w:rsid w:val="003630B9"/>
    <w:rsid w:val="00364864"/>
    <w:rsid w:val="003649B4"/>
    <w:rsid w:val="00364F2A"/>
    <w:rsid w:val="0037097D"/>
    <w:rsid w:val="00374666"/>
    <w:rsid w:val="00384A4D"/>
    <w:rsid w:val="00385BCE"/>
    <w:rsid w:val="00392964"/>
    <w:rsid w:val="00395129"/>
    <w:rsid w:val="00395A71"/>
    <w:rsid w:val="00397C95"/>
    <w:rsid w:val="003A3E82"/>
    <w:rsid w:val="003A4CE6"/>
    <w:rsid w:val="003A605B"/>
    <w:rsid w:val="003B18AB"/>
    <w:rsid w:val="003C3D68"/>
    <w:rsid w:val="003C72E3"/>
    <w:rsid w:val="003D0E14"/>
    <w:rsid w:val="003D1E2B"/>
    <w:rsid w:val="003D3C31"/>
    <w:rsid w:val="003D4EC5"/>
    <w:rsid w:val="003E17E4"/>
    <w:rsid w:val="003E2A40"/>
    <w:rsid w:val="003E44F7"/>
    <w:rsid w:val="003F12C5"/>
    <w:rsid w:val="003F3397"/>
    <w:rsid w:val="003F4253"/>
    <w:rsid w:val="0040228D"/>
    <w:rsid w:val="00404005"/>
    <w:rsid w:val="00404F60"/>
    <w:rsid w:val="004079BD"/>
    <w:rsid w:val="00412155"/>
    <w:rsid w:val="004140CD"/>
    <w:rsid w:val="00417134"/>
    <w:rsid w:val="00425136"/>
    <w:rsid w:val="00426B72"/>
    <w:rsid w:val="00427697"/>
    <w:rsid w:val="0043154E"/>
    <w:rsid w:val="004329EB"/>
    <w:rsid w:val="00441F08"/>
    <w:rsid w:val="00443FF0"/>
    <w:rsid w:val="00444852"/>
    <w:rsid w:val="00445AF4"/>
    <w:rsid w:val="00446111"/>
    <w:rsid w:val="00447FBE"/>
    <w:rsid w:val="0045696C"/>
    <w:rsid w:val="00456F9C"/>
    <w:rsid w:val="00465558"/>
    <w:rsid w:val="00466C49"/>
    <w:rsid w:val="00467BA7"/>
    <w:rsid w:val="00471266"/>
    <w:rsid w:val="00471E31"/>
    <w:rsid w:val="00473446"/>
    <w:rsid w:val="00475C77"/>
    <w:rsid w:val="00475F97"/>
    <w:rsid w:val="00477AC8"/>
    <w:rsid w:val="004814FA"/>
    <w:rsid w:val="004819ED"/>
    <w:rsid w:val="0048417A"/>
    <w:rsid w:val="00494AFB"/>
    <w:rsid w:val="00494EA4"/>
    <w:rsid w:val="004A0B66"/>
    <w:rsid w:val="004A3C60"/>
    <w:rsid w:val="004A482B"/>
    <w:rsid w:val="004A4DAE"/>
    <w:rsid w:val="004A61F2"/>
    <w:rsid w:val="004B3FFB"/>
    <w:rsid w:val="004B753E"/>
    <w:rsid w:val="004C1A92"/>
    <w:rsid w:val="004C70F1"/>
    <w:rsid w:val="004D1316"/>
    <w:rsid w:val="004E07B9"/>
    <w:rsid w:val="004E0A06"/>
    <w:rsid w:val="004E2224"/>
    <w:rsid w:val="004E4302"/>
    <w:rsid w:val="004E4A3D"/>
    <w:rsid w:val="004F14C0"/>
    <w:rsid w:val="004F46DA"/>
    <w:rsid w:val="004F5579"/>
    <w:rsid w:val="00500D54"/>
    <w:rsid w:val="0050132C"/>
    <w:rsid w:val="005043EA"/>
    <w:rsid w:val="00512A2E"/>
    <w:rsid w:val="0052166F"/>
    <w:rsid w:val="00522D9F"/>
    <w:rsid w:val="005245F3"/>
    <w:rsid w:val="00533A2C"/>
    <w:rsid w:val="0053556A"/>
    <w:rsid w:val="00545789"/>
    <w:rsid w:val="00550824"/>
    <w:rsid w:val="0055157D"/>
    <w:rsid w:val="00553165"/>
    <w:rsid w:val="005563A9"/>
    <w:rsid w:val="00556DB2"/>
    <w:rsid w:val="00562159"/>
    <w:rsid w:val="00563351"/>
    <w:rsid w:val="00564285"/>
    <w:rsid w:val="00565066"/>
    <w:rsid w:val="00565A59"/>
    <w:rsid w:val="0057048C"/>
    <w:rsid w:val="00576B56"/>
    <w:rsid w:val="00582533"/>
    <w:rsid w:val="00583690"/>
    <w:rsid w:val="005856A4"/>
    <w:rsid w:val="00594F65"/>
    <w:rsid w:val="00595343"/>
    <w:rsid w:val="00596F66"/>
    <w:rsid w:val="005A24B9"/>
    <w:rsid w:val="005A3AF4"/>
    <w:rsid w:val="005A5B88"/>
    <w:rsid w:val="005A7312"/>
    <w:rsid w:val="005B2460"/>
    <w:rsid w:val="005B27D9"/>
    <w:rsid w:val="005B748C"/>
    <w:rsid w:val="005C1EAD"/>
    <w:rsid w:val="005C2F40"/>
    <w:rsid w:val="005C52A9"/>
    <w:rsid w:val="005D0C02"/>
    <w:rsid w:val="005D0D11"/>
    <w:rsid w:val="005E23BC"/>
    <w:rsid w:val="00603C48"/>
    <w:rsid w:val="0060790A"/>
    <w:rsid w:val="0061030D"/>
    <w:rsid w:val="00611471"/>
    <w:rsid w:val="00612538"/>
    <w:rsid w:val="006203ED"/>
    <w:rsid w:val="00620C23"/>
    <w:rsid w:val="006215A7"/>
    <w:rsid w:val="00631733"/>
    <w:rsid w:val="006329A9"/>
    <w:rsid w:val="00632E8C"/>
    <w:rsid w:val="0064396F"/>
    <w:rsid w:val="0064576F"/>
    <w:rsid w:val="0065138F"/>
    <w:rsid w:val="00656DDE"/>
    <w:rsid w:val="0066061A"/>
    <w:rsid w:val="00662C38"/>
    <w:rsid w:val="00663B68"/>
    <w:rsid w:val="00667565"/>
    <w:rsid w:val="0067190E"/>
    <w:rsid w:val="0067414C"/>
    <w:rsid w:val="006760EB"/>
    <w:rsid w:val="006827D0"/>
    <w:rsid w:val="0068334E"/>
    <w:rsid w:val="006838FD"/>
    <w:rsid w:val="00683AB1"/>
    <w:rsid w:val="00684177"/>
    <w:rsid w:val="00684499"/>
    <w:rsid w:val="00691A52"/>
    <w:rsid w:val="00693530"/>
    <w:rsid w:val="00695548"/>
    <w:rsid w:val="00695DA2"/>
    <w:rsid w:val="00696999"/>
    <w:rsid w:val="006A7866"/>
    <w:rsid w:val="006B15B5"/>
    <w:rsid w:val="006B175E"/>
    <w:rsid w:val="006B31D7"/>
    <w:rsid w:val="006C3497"/>
    <w:rsid w:val="006C3CA4"/>
    <w:rsid w:val="006C64CC"/>
    <w:rsid w:val="006C7CF0"/>
    <w:rsid w:val="006D4A69"/>
    <w:rsid w:val="006D5EDC"/>
    <w:rsid w:val="006E27F0"/>
    <w:rsid w:val="006E4465"/>
    <w:rsid w:val="006E76E4"/>
    <w:rsid w:val="006F0808"/>
    <w:rsid w:val="006F0B3D"/>
    <w:rsid w:val="006F14A4"/>
    <w:rsid w:val="006F36DD"/>
    <w:rsid w:val="006F3CCF"/>
    <w:rsid w:val="006F796D"/>
    <w:rsid w:val="00700BCB"/>
    <w:rsid w:val="007140D9"/>
    <w:rsid w:val="00714221"/>
    <w:rsid w:val="00715DF6"/>
    <w:rsid w:val="0073404B"/>
    <w:rsid w:val="0073535A"/>
    <w:rsid w:val="00745B85"/>
    <w:rsid w:val="0075019D"/>
    <w:rsid w:val="00752C84"/>
    <w:rsid w:val="007533B0"/>
    <w:rsid w:val="007558F5"/>
    <w:rsid w:val="00757647"/>
    <w:rsid w:val="00760B10"/>
    <w:rsid w:val="00761C99"/>
    <w:rsid w:val="0076492C"/>
    <w:rsid w:val="0076718A"/>
    <w:rsid w:val="0076792C"/>
    <w:rsid w:val="007779AF"/>
    <w:rsid w:val="007819A6"/>
    <w:rsid w:val="00783325"/>
    <w:rsid w:val="00783E6E"/>
    <w:rsid w:val="00786189"/>
    <w:rsid w:val="0078676F"/>
    <w:rsid w:val="00792D5E"/>
    <w:rsid w:val="007978A2"/>
    <w:rsid w:val="007A04D0"/>
    <w:rsid w:val="007A0D9D"/>
    <w:rsid w:val="007A1B67"/>
    <w:rsid w:val="007A1DCA"/>
    <w:rsid w:val="007A234C"/>
    <w:rsid w:val="007A523B"/>
    <w:rsid w:val="007A7D3C"/>
    <w:rsid w:val="007B69F0"/>
    <w:rsid w:val="007C0473"/>
    <w:rsid w:val="007C263B"/>
    <w:rsid w:val="007C67E6"/>
    <w:rsid w:val="007D63DD"/>
    <w:rsid w:val="007D7FD6"/>
    <w:rsid w:val="007E0872"/>
    <w:rsid w:val="007E3E92"/>
    <w:rsid w:val="007E58DF"/>
    <w:rsid w:val="007F7297"/>
    <w:rsid w:val="0080768F"/>
    <w:rsid w:val="0081247B"/>
    <w:rsid w:val="00813BE0"/>
    <w:rsid w:val="00815BF0"/>
    <w:rsid w:val="00822925"/>
    <w:rsid w:val="00831B3E"/>
    <w:rsid w:val="008416B3"/>
    <w:rsid w:val="0084234B"/>
    <w:rsid w:val="00843419"/>
    <w:rsid w:val="00846CA0"/>
    <w:rsid w:val="00860006"/>
    <w:rsid w:val="008701D2"/>
    <w:rsid w:val="0087333F"/>
    <w:rsid w:val="00874426"/>
    <w:rsid w:val="00876B1F"/>
    <w:rsid w:val="0088294A"/>
    <w:rsid w:val="00885E52"/>
    <w:rsid w:val="0088646B"/>
    <w:rsid w:val="00886E27"/>
    <w:rsid w:val="00893F02"/>
    <w:rsid w:val="008945CC"/>
    <w:rsid w:val="00895DB6"/>
    <w:rsid w:val="008A350B"/>
    <w:rsid w:val="008A4997"/>
    <w:rsid w:val="008A6D88"/>
    <w:rsid w:val="008C016F"/>
    <w:rsid w:val="008C7E9B"/>
    <w:rsid w:val="008D370F"/>
    <w:rsid w:val="008D72EF"/>
    <w:rsid w:val="008D7650"/>
    <w:rsid w:val="008E049C"/>
    <w:rsid w:val="008E07F3"/>
    <w:rsid w:val="008E2819"/>
    <w:rsid w:val="008E6259"/>
    <w:rsid w:val="008F20CF"/>
    <w:rsid w:val="008F3FE9"/>
    <w:rsid w:val="008F46D4"/>
    <w:rsid w:val="008F51D2"/>
    <w:rsid w:val="008F5C98"/>
    <w:rsid w:val="008F72FC"/>
    <w:rsid w:val="009005B3"/>
    <w:rsid w:val="009009D8"/>
    <w:rsid w:val="00900DF2"/>
    <w:rsid w:val="0090377C"/>
    <w:rsid w:val="009041A8"/>
    <w:rsid w:val="00913E81"/>
    <w:rsid w:val="00923688"/>
    <w:rsid w:val="0092679F"/>
    <w:rsid w:val="0093329B"/>
    <w:rsid w:val="00941396"/>
    <w:rsid w:val="00954818"/>
    <w:rsid w:val="00955164"/>
    <w:rsid w:val="00955EC9"/>
    <w:rsid w:val="0095661A"/>
    <w:rsid w:val="00957D6E"/>
    <w:rsid w:val="0096204D"/>
    <w:rsid w:val="0096228F"/>
    <w:rsid w:val="00966474"/>
    <w:rsid w:val="00966E51"/>
    <w:rsid w:val="009710CF"/>
    <w:rsid w:val="00971AC6"/>
    <w:rsid w:val="0097387D"/>
    <w:rsid w:val="0097602C"/>
    <w:rsid w:val="0097678C"/>
    <w:rsid w:val="0097783B"/>
    <w:rsid w:val="009838C7"/>
    <w:rsid w:val="00985635"/>
    <w:rsid w:val="00987407"/>
    <w:rsid w:val="00994553"/>
    <w:rsid w:val="0099741C"/>
    <w:rsid w:val="009A07F3"/>
    <w:rsid w:val="009A1B7F"/>
    <w:rsid w:val="009A5165"/>
    <w:rsid w:val="009A5CEB"/>
    <w:rsid w:val="009B0BD7"/>
    <w:rsid w:val="009B0ED0"/>
    <w:rsid w:val="009B15EF"/>
    <w:rsid w:val="009C0482"/>
    <w:rsid w:val="009C0FC9"/>
    <w:rsid w:val="009C41D1"/>
    <w:rsid w:val="009D12A6"/>
    <w:rsid w:val="009D13BC"/>
    <w:rsid w:val="009D4A68"/>
    <w:rsid w:val="009E1A4C"/>
    <w:rsid w:val="009E56DD"/>
    <w:rsid w:val="009E76D9"/>
    <w:rsid w:val="009F2CB9"/>
    <w:rsid w:val="009F6212"/>
    <w:rsid w:val="009F69D8"/>
    <w:rsid w:val="009F7D81"/>
    <w:rsid w:val="00A002A5"/>
    <w:rsid w:val="00A0531B"/>
    <w:rsid w:val="00A11233"/>
    <w:rsid w:val="00A156FE"/>
    <w:rsid w:val="00A15DE6"/>
    <w:rsid w:val="00A16FA3"/>
    <w:rsid w:val="00A201C2"/>
    <w:rsid w:val="00A21A5E"/>
    <w:rsid w:val="00A2443D"/>
    <w:rsid w:val="00A26489"/>
    <w:rsid w:val="00A36E98"/>
    <w:rsid w:val="00A37893"/>
    <w:rsid w:val="00A37D43"/>
    <w:rsid w:val="00A40301"/>
    <w:rsid w:val="00A40ECD"/>
    <w:rsid w:val="00A5233D"/>
    <w:rsid w:val="00A52948"/>
    <w:rsid w:val="00A61F85"/>
    <w:rsid w:val="00A62220"/>
    <w:rsid w:val="00A63F87"/>
    <w:rsid w:val="00A651AF"/>
    <w:rsid w:val="00A65461"/>
    <w:rsid w:val="00A70693"/>
    <w:rsid w:val="00A77863"/>
    <w:rsid w:val="00A83082"/>
    <w:rsid w:val="00A83211"/>
    <w:rsid w:val="00A871AE"/>
    <w:rsid w:val="00A8794E"/>
    <w:rsid w:val="00A9185B"/>
    <w:rsid w:val="00A92321"/>
    <w:rsid w:val="00A94B4A"/>
    <w:rsid w:val="00A9688C"/>
    <w:rsid w:val="00A976B8"/>
    <w:rsid w:val="00AA4469"/>
    <w:rsid w:val="00AA44FA"/>
    <w:rsid w:val="00AB11C9"/>
    <w:rsid w:val="00AB1A1F"/>
    <w:rsid w:val="00AB2D2B"/>
    <w:rsid w:val="00AB2E15"/>
    <w:rsid w:val="00AB2EE1"/>
    <w:rsid w:val="00AB42FA"/>
    <w:rsid w:val="00AC38FC"/>
    <w:rsid w:val="00AC426E"/>
    <w:rsid w:val="00AC4D9E"/>
    <w:rsid w:val="00AD33FC"/>
    <w:rsid w:val="00AD5ABB"/>
    <w:rsid w:val="00AD7629"/>
    <w:rsid w:val="00AE308F"/>
    <w:rsid w:val="00AE33D6"/>
    <w:rsid w:val="00AF56B3"/>
    <w:rsid w:val="00AF5ECA"/>
    <w:rsid w:val="00AF665D"/>
    <w:rsid w:val="00B003F6"/>
    <w:rsid w:val="00B0077D"/>
    <w:rsid w:val="00B03E48"/>
    <w:rsid w:val="00B06E37"/>
    <w:rsid w:val="00B11D99"/>
    <w:rsid w:val="00B1694A"/>
    <w:rsid w:val="00B259FF"/>
    <w:rsid w:val="00B278AF"/>
    <w:rsid w:val="00B36B9C"/>
    <w:rsid w:val="00B4007F"/>
    <w:rsid w:val="00B41F2B"/>
    <w:rsid w:val="00B42FB3"/>
    <w:rsid w:val="00B446F8"/>
    <w:rsid w:val="00B465E2"/>
    <w:rsid w:val="00B47B3A"/>
    <w:rsid w:val="00B521BF"/>
    <w:rsid w:val="00B523BF"/>
    <w:rsid w:val="00B543E4"/>
    <w:rsid w:val="00B604E9"/>
    <w:rsid w:val="00B61385"/>
    <w:rsid w:val="00B63A65"/>
    <w:rsid w:val="00B63B41"/>
    <w:rsid w:val="00B64269"/>
    <w:rsid w:val="00B679E0"/>
    <w:rsid w:val="00B70B8D"/>
    <w:rsid w:val="00B73798"/>
    <w:rsid w:val="00B75932"/>
    <w:rsid w:val="00B76865"/>
    <w:rsid w:val="00B815AC"/>
    <w:rsid w:val="00B8710E"/>
    <w:rsid w:val="00B90335"/>
    <w:rsid w:val="00B91A8C"/>
    <w:rsid w:val="00B922B3"/>
    <w:rsid w:val="00B94407"/>
    <w:rsid w:val="00B95129"/>
    <w:rsid w:val="00B9549F"/>
    <w:rsid w:val="00B96E34"/>
    <w:rsid w:val="00BA122A"/>
    <w:rsid w:val="00BA16FF"/>
    <w:rsid w:val="00BA5F96"/>
    <w:rsid w:val="00BA6598"/>
    <w:rsid w:val="00BA770D"/>
    <w:rsid w:val="00BA7832"/>
    <w:rsid w:val="00BB3359"/>
    <w:rsid w:val="00BB4B33"/>
    <w:rsid w:val="00BB4F52"/>
    <w:rsid w:val="00BB69A7"/>
    <w:rsid w:val="00BB7D69"/>
    <w:rsid w:val="00BC0A08"/>
    <w:rsid w:val="00BC2A5D"/>
    <w:rsid w:val="00BC2EDE"/>
    <w:rsid w:val="00BD2F82"/>
    <w:rsid w:val="00BD3DBB"/>
    <w:rsid w:val="00BD64AC"/>
    <w:rsid w:val="00BD6CD5"/>
    <w:rsid w:val="00BD7086"/>
    <w:rsid w:val="00BD723F"/>
    <w:rsid w:val="00BE006C"/>
    <w:rsid w:val="00BE1F47"/>
    <w:rsid w:val="00BE5B89"/>
    <w:rsid w:val="00BE6EDC"/>
    <w:rsid w:val="00BF2DE1"/>
    <w:rsid w:val="00BF2E20"/>
    <w:rsid w:val="00BF41EC"/>
    <w:rsid w:val="00C017C2"/>
    <w:rsid w:val="00C03DFE"/>
    <w:rsid w:val="00C125FE"/>
    <w:rsid w:val="00C1432A"/>
    <w:rsid w:val="00C146D6"/>
    <w:rsid w:val="00C150B4"/>
    <w:rsid w:val="00C16E24"/>
    <w:rsid w:val="00C16FED"/>
    <w:rsid w:val="00C21FEB"/>
    <w:rsid w:val="00C254EA"/>
    <w:rsid w:val="00C25AE9"/>
    <w:rsid w:val="00C26967"/>
    <w:rsid w:val="00C307A6"/>
    <w:rsid w:val="00C3377E"/>
    <w:rsid w:val="00C41B29"/>
    <w:rsid w:val="00C4259E"/>
    <w:rsid w:val="00C44560"/>
    <w:rsid w:val="00C44D96"/>
    <w:rsid w:val="00C464B7"/>
    <w:rsid w:val="00C54FB5"/>
    <w:rsid w:val="00C569DA"/>
    <w:rsid w:val="00C5748A"/>
    <w:rsid w:val="00C70B12"/>
    <w:rsid w:val="00C7144F"/>
    <w:rsid w:val="00C716A9"/>
    <w:rsid w:val="00C72715"/>
    <w:rsid w:val="00C8056E"/>
    <w:rsid w:val="00C93E56"/>
    <w:rsid w:val="00C9565D"/>
    <w:rsid w:val="00C962C9"/>
    <w:rsid w:val="00CB5A01"/>
    <w:rsid w:val="00CC0BB8"/>
    <w:rsid w:val="00CC349A"/>
    <w:rsid w:val="00CC529B"/>
    <w:rsid w:val="00CD23A7"/>
    <w:rsid w:val="00CF1735"/>
    <w:rsid w:val="00CF374E"/>
    <w:rsid w:val="00D05B7B"/>
    <w:rsid w:val="00D05C37"/>
    <w:rsid w:val="00D10F6E"/>
    <w:rsid w:val="00D13BF6"/>
    <w:rsid w:val="00D13D41"/>
    <w:rsid w:val="00D15758"/>
    <w:rsid w:val="00D20906"/>
    <w:rsid w:val="00D2227B"/>
    <w:rsid w:val="00D22E5B"/>
    <w:rsid w:val="00D46B2F"/>
    <w:rsid w:val="00D47886"/>
    <w:rsid w:val="00D47ECD"/>
    <w:rsid w:val="00D555C4"/>
    <w:rsid w:val="00D6315A"/>
    <w:rsid w:val="00D6585C"/>
    <w:rsid w:val="00D765F3"/>
    <w:rsid w:val="00D80962"/>
    <w:rsid w:val="00D81980"/>
    <w:rsid w:val="00D852E6"/>
    <w:rsid w:val="00D9211D"/>
    <w:rsid w:val="00D930B7"/>
    <w:rsid w:val="00DA059E"/>
    <w:rsid w:val="00DA21B4"/>
    <w:rsid w:val="00DA2B25"/>
    <w:rsid w:val="00DA56C6"/>
    <w:rsid w:val="00DA6EF3"/>
    <w:rsid w:val="00DB7AE0"/>
    <w:rsid w:val="00DC092F"/>
    <w:rsid w:val="00DC3347"/>
    <w:rsid w:val="00DC512D"/>
    <w:rsid w:val="00DC5E1E"/>
    <w:rsid w:val="00DC6F8F"/>
    <w:rsid w:val="00DD0AFB"/>
    <w:rsid w:val="00DD0E0C"/>
    <w:rsid w:val="00DD5A32"/>
    <w:rsid w:val="00DD675B"/>
    <w:rsid w:val="00DE37DD"/>
    <w:rsid w:val="00DE48D7"/>
    <w:rsid w:val="00DF1631"/>
    <w:rsid w:val="00DF1D64"/>
    <w:rsid w:val="00DF2536"/>
    <w:rsid w:val="00DF300C"/>
    <w:rsid w:val="00DF3F8D"/>
    <w:rsid w:val="00DF499F"/>
    <w:rsid w:val="00DF7D05"/>
    <w:rsid w:val="00E008FE"/>
    <w:rsid w:val="00E01F88"/>
    <w:rsid w:val="00E0321C"/>
    <w:rsid w:val="00E0385F"/>
    <w:rsid w:val="00E072A3"/>
    <w:rsid w:val="00E07565"/>
    <w:rsid w:val="00E07596"/>
    <w:rsid w:val="00E12F78"/>
    <w:rsid w:val="00E17029"/>
    <w:rsid w:val="00E21A42"/>
    <w:rsid w:val="00E222B7"/>
    <w:rsid w:val="00E228AA"/>
    <w:rsid w:val="00E3332F"/>
    <w:rsid w:val="00E3383F"/>
    <w:rsid w:val="00E34F2B"/>
    <w:rsid w:val="00E379AA"/>
    <w:rsid w:val="00E407A2"/>
    <w:rsid w:val="00E42AD6"/>
    <w:rsid w:val="00E435C2"/>
    <w:rsid w:val="00E47574"/>
    <w:rsid w:val="00E52261"/>
    <w:rsid w:val="00E5586B"/>
    <w:rsid w:val="00E570CB"/>
    <w:rsid w:val="00E57F6A"/>
    <w:rsid w:val="00E626B1"/>
    <w:rsid w:val="00E6642E"/>
    <w:rsid w:val="00E66F27"/>
    <w:rsid w:val="00E70798"/>
    <w:rsid w:val="00E81355"/>
    <w:rsid w:val="00E81739"/>
    <w:rsid w:val="00E869B6"/>
    <w:rsid w:val="00E915B6"/>
    <w:rsid w:val="00E944D2"/>
    <w:rsid w:val="00E94ED0"/>
    <w:rsid w:val="00E9718A"/>
    <w:rsid w:val="00EA2C2E"/>
    <w:rsid w:val="00EA3EF2"/>
    <w:rsid w:val="00EA4553"/>
    <w:rsid w:val="00EA68D4"/>
    <w:rsid w:val="00EA6DA9"/>
    <w:rsid w:val="00EB5081"/>
    <w:rsid w:val="00EB653D"/>
    <w:rsid w:val="00EC60A0"/>
    <w:rsid w:val="00EC6F77"/>
    <w:rsid w:val="00ED4B6D"/>
    <w:rsid w:val="00ED6F38"/>
    <w:rsid w:val="00ED6FC0"/>
    <w:rsid w:val="00EE13B0"/>
    <w:rsid w:val="00EE3EB6"/>
    <w:rsid w:val="00EE650B"/>
    <w:rsid w:val="00EF4944"/>
    <w:rsid w:val="00EF51C7"/>
    <w:rsid w:val="00F00D46"/>
    <w:rsid w:val="00F04AE9"/>
    <w:rsid w:val="00F04B3B"/>
    <w:rsid w:val="00F04E1F"/>
    <w:rsid w:val="00F05B51"/>
    <w:rsid w:val="00F07540"/>
    <w:rsid w:val="00F119E0"/>
    <w:rsid w:val="00F1255D"/>
    <w:rsid w:val="00F14A35"/>
    <w:rsid w:val="00F24964"/>
    <w:rsid w:val="00F24EF2"/>
    <w:rsid w:val="00F3344E"/>
    <w:rsid w:val="00F33EE7"/>
    <w:rsid w:val="00F353A6"/>
    <w:rsid w:val="00F4602D"/>
    <w:rsid w:val="00F529A2"/>
    <w:rsid w:val="00F56FB0"/>
    <w:rsid w:val="00F576B0"/>
    <w:rsid w:val="00F61412"/>
    <w:rsid w:val="00F61D66"/>
    <w:rsid w:val="00F63FAF"/>
    <w:rsid w:val="00F65E90"/>
    <w:rsid w:val="00F660AF"/>
    <w:rsid w:val="00F71A94"/>
    <w:rsid w:val="00F738EF"/>
    <w:rsid w:val="00F74E9D"/>
    <w:rsid w:val="00F76CB4"/>
    <w:rsid w:val="00F80912"/>
    <w:rsid w:val="00F835EB"/>
    <w:rsid w:val="00F84523"/>
    <w:rsid w:val="00F85CFA"/>
    <w:rsid w:val="00F85EAB"/>
    <w:rsid w:val="00F942B3"/>
    <w:rsid w:val="00F94DD9"/>
    <w:rsid w:val="00FA4F32"/>
    <w:rsid w:val="00FA57F1"/>
    <w:rsid w:val="00FB2113"/>
    <w:rsid w:val="00FB3E6D"/>
    <w:rsid w:val="00FB4862"/>
    <w:rsid w:val="00FB5293"/>
    <w:rsid w:val="00FB590C"/>
    <w:rsid w:val="00FB63CB"/>
    <w:rsid w:val="00FC120A"/>
    <w:rsid w:val="00FC1945"/>
    <w:rsid w:val="00FC69DF"/>
    <w:rsid w:val="00FD1786"/>
    <w:rsid w:val="00FD261E"/>
    <w:rsid w:val="00FD36D7"/>
    <w:rsid w:val="00FE0D28"/>
    <w:rsid w:val="00FE14DF"/>
    <w:rsid w:val="00FE1796"/>
    <w:rsid w:val="00FE2A1F"/>
    <w:rsid w:val="00FE3C1C"/>
    <w:rsid w:val="00FE688D"/>
    <w:rsid w:val="00FF086D"/>
    <w:rsid w:val="00FF3DF2"/>
    <w:rsid w:val="00FF5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7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9A5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9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5E1E"/>
    <w:pPr>
      <w:ind w:left="720"/>
      <w:contextualSpacing/>
    </w:pPr>
  </w:style>
  <w:style w:type="character" w:customStyle="1" w:styleId="nobr">
    <w:name w:val="nobr"/>
    <w:basedOn w:val="a0"/>
    <w:rsid w:val="00A52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7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9A5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9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5E1E"/>
    <w:pPr>
      <w:ind w:left="720"/>
      <w:contextualSpacing/>
    </w:pPr>
  </w:style>
  <w:style w:type="character" w:customStyle="1" w:styleId="nobr">
    <w:name w:val="nobr"/>
    <w:basedOn w:val="a0"/>
    <w:rsid w:val="00A52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88DB-462D-4828-A653-9F0C497C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DUMA</cp:lastModifiedBy>
  <cp:revision>285</cp:revision>
  <cp:lastPrinted>2021-03-29T03:51:00Z</cp:lastPrinted>
  <dcterms:created xsi:type="dcterms:W3CDTF">2018-03-05T10:23:00Z</dcterms:created>
  <dcterms:modified xsi:type="dcterms:W3CDTF">2021-04-01T06:56:00Z</dcterms:modified>
</cp:coreProperties>
</file>